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49194" w14:textId="4A8E6E6C" w:rsidR="00594195" w:rsidRPr="00685E7A" w:rsidRDefault="000A75EE" w:rsidP="00FF3B6A">
      <w:pPr>
        <w:pStyle w:val="Header"/>
        <w:tabs>
          <w:tab w:val="clear" w:pos="4320"/>
          <w:tab w:val="clear" w:pos="8640"/>
          <w:tab w:val="center" w:pos="3510"/>
        </w:tabs>
        <w:spacing w:before="120" w:after="120"/>
        <w:rPr>
          <w:rFonts w:ascii="Franklin Gothic Medium" w:hAnsi="Franklin Gothic Medium"/>
          <w:sz w:val="40"/>
        </w:rPr>
      </w:pPr>
      <w:r w:rsidRPr="00685E7A">
        <w:rPr>
          <w:noProof/>
        </w:rPr>
        <w:drawing>
          <wp:anchor distT="0" distB="0" distL="114300" distR="114300" simplePos="0" relativeHeight="251646464" behindDoc="0" locked="0" layoutInCell="1" allowOverlap="1" wp14:anchorId="0A75EEBB" wp14:editId="0391D420">
            <wp:simplePos x="0" y="0"/>
            <wp:positionH relativeFrom="column">
              <wp:posOffset>4344035</wp:posOffset>
            </wp:positionH>
            <wp:positionV relativeFrom="paragraph">
              <wp:posOffset>-113665</wp:posOffset>
            </wp:positionV>
            <wp:extent cx="2513965" cy="640080"/>
            <wp:effectExtent l="0" t="0" r="635" b="0"/>
            <wp:wrapNone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195" w:rsidRPr="00685E7A">
        <w:rPr>
          <w:sz w:val="36"/>
        </w:rPr>
        <w:tab/>
      </w:r>
      <w:r w:rsidR="00D60CAC" w:rsidRPr="00685E7A">
        <w:rPr>
          <w:rFonts w:ascii="Franklin Gothic Medium" w:hAnsi="Franklin Gothic Medium"/>
          <w:sz w:val="40"/>
        </w:rPr>
        <w:t>SELF-ASSESSMENT</w:t>
      </w:r>
    </w:p>
    <w:p w14:paraId="52617D28" w14:textId="54AE548A" w:rsidR="00594195" w:rsidRPr="0078242E" w:rsidRDefault="00594195" w:rsidP="00FF3B6A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center" w:pos="3510"/>
        </w:tabs>
        <w:spacing w:before="120" w:after="120"/>
        <w:rPr>
          <w:rFonts w:ascii="Franklin Gothic Medium" w:hAnsi="Franklin Gothic Medium"/>
          <w:i/>
        </w:rPr>
      </w:pPr>
      <w:r w:rsidRPr="0078242E">
        <w:rPr>
          <w:rFonts w:ascii="Franklin Gothic Medium" w:hAnsi="Franklin Gothic Medium"/>
        </w:rPr>
        <w:tab/>
      </w:r>
      <w:r w:rsidR="000A7A3D" w:rsidRPr="0078242E">
        <w:rPr>
          <w:rFonts w:ascii="Franklin Gothic Medium" w:hAnsi="Franklin Gothic Medium"/>
          <w:i/>
        </w:rPr>
        <w:t xml:space="preserve">Career &amp; </w:t>
      </w:r>
      <w:r w:rsidR="006C1781" w:rsidRPr="0078242E">
        <w:rPr>
          <w:rFonts w:ascii="Franklin Gothic Medium" w:hAnsi="Franklin Gothic Medium"/>
          <w:i/>
        </w:rPr>
        <w:t>Technical Education Coordinator</w:t>
      </w:r>
    </w:p>
    <w:p w14:paraId="010B4FB0" w14:textId="77777777" w:rsidR="005F2060" w:rsidRPr="0078242E" w:rsidRDefault="005F2060" w:rsidP="00594195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center" w:pos="3510"/>
        </w:tabs>
        <w:rPr>
          <w:rFonts w:ascii="Times New Roman" w:hAnsi="Times New Roman"/>
          <w:i/>
        </w:rPr>
      </w:pPr>
    </w:p>
    <w:p w14:paraId="29FCB27C" w14:textId="1009B99E" w:rsidR="00594195" w:rsidRPr="0078242E" w:rsidRDefault="000A7A3D" w:rsidP="00CE7929">
      <w:pPr>
        <w:pStyle w:val="Header"/>
        <w:tabs>
          <w:tab w:val="clear" w:pos="4320"/>
          <w:tab w:val="clear" w:pos="8640"/>
          <w:tab w:val="left" w:pos="5040"/>
          <w:tab w:val="left" w:pos="8190"/>
        </w:tabs>
        <w:spacing w:before="240" w:after="120"/>
        <w:rPr>
          <w:rFonts w:ascii="Times New Roman" w:hAnsi="Times New Roman"/>
          <w:sz w:val="20"/>
        </w:rPr>
      </w:pPr>
      <w:r w:rsidRPr="0078242E">
        <w:rPr>
          <w:rFonts w:ascii="Times New Roman" w:hAnsi="Times New Roman"/>
          <w:sz w:val="20"/>
        </w:rPr>
        <w:t>CTE Coordinator</w:t>
      </w:r>
      <w:r w:rsidR="00594195" w:rsidRPr="0078242E">
        <w:rPr>
          <w:rFonts w:ascii="Times New Roman" w:hAnsi="Times New Roman"/>
          <w:sz w:val="20"/>
        </w:rPr>
        <w:t xml:space="preserve">: </w:t>
      </w:r>
      <w:r w:rsidR="0036325E" w:rsidRPr="0078242E">
        <w:rPr>
          <w:rFonts w:ascii="Times New Roman" w:hAnsi="Times New Roman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36325E" w:rsidRPr="0078242E">
        <w:rPr>
          <w:rFonts w:ascii="Times New Roman" w:hAnsi="Times New Roman"/>
          <w:sz w:val="20"/>
        </w:rPr>
        <w:instrText xml:space="preserve"> FORMTEXT </w:instrText>
      </w:r>
      <w:r w:rsidR="0036325E" w:rsidRPr="0078242E">
        <w:rPr>
          <w:rFonts w:ascii="Times New Roman" w:hAnsi="Times New Roman"/>
          <w:sz w:val="20"/>
        </w:rPr>
      </w:r>
      <w:r w:rsidR="0036325E" w:rsidRPr="0078242E">
        <w:rPr>
          <w:rFonts w:ascii="Times New Roman" w:hAnsi="Times New Roman"/>
          <w:sz w:val="20"/>
        </w:rPr>
        <w:fldChar w:fldCharType="separate"/>
      </w:r>
      <w:bookmarkStart w:id="1" w:name="_GoBack"/>
      <w:r w:rsidR="0036325E" w:rsidRPr="0078242E">
        <w:rPr>
          <w:rFonts w:ascii="Times New Roman" w:hAnsi="Times New Roman"/>
          <w:noProof/>
          <w:sz w:val="20"/>
        </w:rPr>
        <w:t> </w:t>
      </w:r>
      <w:r w:rsidR="0036325E" w:rsidRPr="0078242E">
        <w:rPr>
          <w:rFonts w:ascii="Times New Roman" w:hAnsi="Times New Roman"/>
          <w:noProof/>
          <w:sz w:val="20"/>
        </w:rPr>
        <w:t> </w:t>
      </w:r>
      <w:r w:rsidR="0036325E" w:rsidRPr="0078242E">
        <w:rPr>
          <w:rFonts w:ascii="Times New Roman" w:hAnsi="Times New Roman"/>
          <w:noProof/>
          <w:sz w:val="20"/>
        </w:rPr>
        <w:t> </w:t>
      </w:r>
      <w:r w:rsidR="0036325E" w:rsidRPr="0078242E">
        <w:rPr>
          <w:rFonts w:ascii="Times New Roman" w:hAnsi="Times New Roman"/>
          <w:noProof/>
          <w:sz w:val="20"/>
        </w:rPr>
        <w:t> </w:t>
      </w:r>
      <w:r w:rsidR="0036325E" w:rsidRPr="0078242E">
        <w:rPr>
          <w:rFonts w:ascii="Times New Roman" w:hAnsi="Times New Roman"/>
          <w:noProof/>
          <w:sz w:val="20"/>
        </w:rPr>
        <w:t> </w:t>
      </w:r>
      <w:bookmarkEnd w:id="1"/>
      <w:r w:rsidR="0036325E" w:rsidRPr="0078242E">
        <w:rPr>
          <w:rFonts w:ascii="Times New Roman" w:hAnsi="Times New Roman"/>
          <w:sz w:val="20"/>
        </w:rPr>
        <w:fldChar w:fldCharType="end"/>
      </w:r>
      <w:bookmarkEnd w:id="0"/>
      <w:r w:rsidR="00CE7929" w:rsidRPr="0078242E">
        <w:rPr>
          <w:rFonts w:ascii="Times New Roman" w:hAnsi="Times New Roman"/>
          <w:sz w:val="20"/>
        </w:rPr>
        <w:tab/>
      </w:r>
      <w:r w:rsidR="00594195" w:rsidRPr="0078242E">
        <w:rPr>
          <w:rFonts w:ascii="Times New Roman" w:hAnsi="Times New Roman"/>
          <w:sz w:val="20"/>
        </w:rPr>
        <w:t xml:space="preserve">Supervisor: </w:t>
      </w:r>
      <w:r w:rsidR="0036325E" w:rsidRPr="0078242E">
        <w:rPr>
          <w:rFonts w:ascii="Times New Roman" w:hAnsi="Times New Roman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36325E" w:rsidRPr="0078242E">
        <w:rPr>
          <w:rFonts w:ascii="Times New Roman" w:hAnsi="Times New Roman"/>
          <w:sz w:val="20"/>
        </w:rPr>
        <w:instrText xml:space="preserve"> FORMTEXT </w:instrText>
      </w:r>
      <w:r w:rsidR="0036325E" w:rsidRPr="0078242E">
        <w:rPr>
          <w:rFonts w:ascii="Times New Roman" w:hAnsi="Times New Roman"/>
          <w:sz w:val="20"/>
        </w:rPr>
      </w:r>
      <w:r w:rsidR="0036325E" w:rsidRPr="0078242E">
        <w:rPr>
          <w:rFonts w:ascii="Times New Roman" w:hAnsi="Times New Roman"/>
          <w:sz w:val="20"/>
        </w:rPr>
        <w:fldChar w:fldCharType="separate"/>
      </w:r>
      <w:r w:rsidR="0036325E" w:rsidRPr="0078242E">
        <w:rPr>
          <w:rFonts w:ascii="Times New Roman" w:hAnsi="Times New Roman"/>
          <w:noProof/>
          <w:sz w:val="20"/>
        </w:rPr>
        <w:t> </w:t>
      </w:r>
      <w:r w:rsidR="0036325E" w:rsidRPr="0078242E">
        <w:rPr>
          <w:rFonts w:ascii="Times New Roman" w:hAnsi="Times New Roman"/>
          <w:noProof/>
          <w:sz w:val="20"/>
        </w:rPr>
        <w:t> </w:t>
      </w:r>
      <w:r w:rsidR="0036325E" w:rsidRPr="0078242E">
        <w:rPr>
          <w:rFonts w:ascii="Times New Roman" w:hAnsi="Times New Roman"/>
          <w:noProof/>
          <w:sz w:val="20"/>
        </w:rPr>
        <w:t> </w:t>
      </w:r>
      <w:r w:rsidR="0036325E" w:rsidRPr="0078242E">
        <w:rPr>
          <w:rFonts w:ascii="Times New Roman" w:hAnsi="Times New Roman"/>
          <w:noProof/>
          <w:sz w:val="20"/>
        </w:rPr>
        <w:t> </w:t>
      </w:r>
      <w:r w:rsidR="0036325E" w:rsidRPr="0078242E">
        <w:rPr>
          <w:rFonts w:ascii="Times New Roman" w:hAnsi="Times New Roman"/>
          <w:noProof/>
          <w:sz w:val="20"/>
        </w:rPr>
        <w:t> </w:t>
      </w:r>
      <w:r w:rsidR="0036325E" w:rsidRPr="0078242E">
        <w:rPr>
          <w:rFonts w:ascii="Times New Roman" w:hAnsi="Times New Roman"/>
          <w:sz w:val="20"/>
        </w:rPr>
        <w:fldChar w:fldCharType="end"/>
      </w:r>
      <w:bookmarkEnd w:id="2"/>
      <w:r w:rsidR="00594195" w:rsidRPr="0078242E">
        <w:rPr>
          <w:rFonts w:ascii="Times New Roman" w:hAnsi="Times New Roman"/>
          <w:sz w:val="20"/>
        </w:rPr>
        <w:tab/>
      </w:r>
      <w:r w:rsidR="00CE7929" w:rsidRPr="0078242E">
        <w:rPr>
          <w:rFonts w:ascii="Times New Roman" w:hAnsi="Times New Roman"/>
          <w:sz w:val="20"/>
        </w:rPr>
        <w:tab/>
      </w:r>
      <w:r w:rsidR="00CE7929" w:rsidRPr="0078242E">
        <w:rPr>
          <w:rFonts w:ascii="Times New Roman" w:hAnsi="Times New Roman"/>
          <w:sz w:val="20"/>
        </w:rPr>
        <w:tab/>
      </w:r>
      <w:r w:rsidR="00594195" w:rsidRPr="0078242E">
        <w:rPr>
          <w:rFonts w:ascii="Times New Roman" w:hAnsi="Times New Roman"/>
          <w:sz w:val="20"/>
        </w:rPr>
        <w:t xml:space="preserve">Date: </w:t>
      </w:r>
      <w:r w:rsidR="0036325E" w:rsidRPr="0078242E">
        <w:rPr>
          <w:rFonts w:ascii="Times New Roman" w:hAnsi="Times New Roman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36325E" w:rsidRPr="0078242E">
        <w:rPr>
          <w:rFonts w:ascii="Times New Roman" w:hAnsi="Times New Roman"/>
          <w:sz w:val="20"/>
        </w:rPr>
        <w:instrText xml:space="preserve"> FORMTEXT </w:instrText>
      </w:r>
      <w:r w:rsidR="0036325E" w:rsidRPr="0078242E">
        <w:rPr>
          <w:rFonts w:ascii="Times New Roman" w:hAnsi="Times New Roman"/>
          <w:sz w:val="20"/>
        </w:rPr>
      </w:r>
      <w:r w:rsidR="0036325E" w:rsidRPr="0078242E">
        <w:rPr>
          <w:rFonts w:ascii="Times New Roman" w:hAnsi="Times New Roman"/>
          <w:sz w:val="20"/>
        </w:rPr>
        <w:fldChar w:fldCharType="separate"/>
      </w:r>
      <w:r w:rsidR="0036325E" w:rsidRPr="0078242E">
        <w:rPr>
          <w:rFonts w:ascii="Times New Roman" w:hAnsi="Times New Roman"/>
          <w:noProof/>
          <w:sz w:val="20"/>
        </w:rPr>
        <w:t> </w:t>
      </w:r>
      <w:r w:rsidR="0036325E" w:rsidRPr="0078242E">
        <w:rPr>
          <w:rFonts w:ascii="Times New Roman" w:hAnsi="Times New Roman"/>
          <w:noProof/>
          <w:sz w:val="20"/>
        </w:rPr>
        <w:t> </w:t>
      </w:r>
      <w:r w:rsidR="0036325E" w:rsidRPr="0078242E">
        <w:rPr>
          <w:rFonts w:ascii="Times New Roman" w:hAnsi="Times New Roman"/>
          <w:noProof/>
          <w:sz w:val="20"/>
        </w:rPr>
        <w:t> </w:t>
      </w:r>
      <w:r w:rsidR="0036325E" w:rsidRPr="0078242E">
        <w:rPr>
          <w:rFonts w:ascii="Times New Roman" w:hAnsi="Times New Roman"/>
          <w:noProof/>
          <w:sz w:val="20"/>
        </w:rPr>
        <w:t> </w:t>
      </w:r>
      <w:r w:rsidR="0036325E" w:rsidRPr="0078242E">
        <w:rPr>
          <w:rFonts w:ascii="Times New Roman" w:hAnsi="Times New Roman"/>
          <w:noProof/>
          <w:sz w:val="20"/>
        </w:rPr>
        <w:t> </w:t>
      </w:r>
      <w:r w:rsidR="0036325E" w:rsidRPr="0078242E">
        <w:rPr>
          <w:rFonts w:ascii="Times New Roman" w:hAnsi="Times New Roman"/>
          <w:sz w:val="20"/>
        </w:rPr>
        <w:fldChar w:fldCharType="end"/>
      </w:r>
      <w:bookmarkEnd w:id="3"/>
      <w:r w:rsidR="00594195" w:rsidRPr="0078242E">
        <w:rPr>
          <w:rFonts w:ascii="Times New Roman" w:hAnsi="Times New Roman"/>
          <w:sz w:val="20"/>
        </w:rPr>
        <w:tab/>
        <w:t xml:space="preserve">     </w:t>
      </w:r>
    </w:p>
    <w:p w14:paraId="41339986" w14:textId="77777777" w:rsidR="00200859" w:rsidRPr="0078242E" w:rsidRDefault="00200859" w:rsidP="00F2218E">
      <w:pPr>
        <w:pBdr>
          <w:top w:val="single" w:sz="4" w:space="1" w:color="auto"/>
        </w:pBdr>
        <w:spacing w:before="120" w:after="120"/>
        <w:rPr>
          <w:b/>
          <w:sz w:val="20"/>
          <w:szCs w:val="12"/>
        </w:rPr>
      </w:pPr>
    </w:p>
    <w:p w14:paraId="5E580494" w14:textId="44992676" w:rsidR="00475C15" w:rsidRPr="00685E7A" w:rsidRDefault="004243E0" w:rsidP="004243E0">
      <w:pPr>
        <w:pBdr>
          <w:top w:val="single" w:sz="4" w:space="1" w:color="auto"/>
        </w:pBdr>
        <w:spacing w:before="120"/>
        <w:rPr>
          <w:rFonts w:ascii="Franklin Gothic Medium" w:hAnsi="Franklin Gothic Medium"/>
          <w:sz w:val="32"/>
          <w:szCs w:val="12"/>
        </w:rPr>
      </w:pPr>
      <w:r w:rsidRPr="00685E7A">
        <w:rPr>
          <w:rFonts w:ascii="Franklin Gothic Medium" w:hAnsi="Franklin Gothic Medium"/>
          <w:sz w:val="32"/>
          <w:szCs w:val="12"/>
        </w:rPr>
        <w:t>PLAN</w:t>
      </w:r>
    </w:p>
    <w:tbl>
      <w:tblPr>
        <w:tblW w:w="10800" w:type="dxa"/>
        <w:tblInd w:w="108" w:type="dxa"/>
        <w:tblBorders>
          <w:top w:val="single" w:sz="4" w:space="0" w:color="A6A6A6"/>
          <w:bottom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373"/>
        <w:gridCol w:w="374"/>
        <w:gridCol w:w="374"/>
        <w:gridCol w:w="374"/>
        <w:gridCol w:w="374"/>
        <w:gridCol w:w="374"/>
        <w:gridCol w:w="373"/>
        <w:gridCol w:w="374"/>
        <w:gridCol w:w="374"/>
        <w:gridCol w:w="374"/>
        <w:gridCol w:w="374"/>
        <w:gridCol w:w="374"/>
        <w:gridCol w:w="374"/>
      </w:tblGrid>
      <w:tr w:rsidR="0078242E" w:rsidRPr="0078242E" w14:paraId="20B84C59" w14:textId="77777777" w:rsidTr="00DB45C4">
        <w:trPr>
          <w:trHeight w:val="314"/>
        </w:trPr>
        <w:tc>
          <w:tcPr>
            <w:tcW w:w="5940" w:type="dxa"/>
            <w:shd w:val="clear" w:color="auto" w:fill="auto"/>
            <w:vAlign w:val="bottom"/>
          </w:tcPr>
          <w:p w14:paraId="63C6CD57" w14:textId="77777777" w:rsidR="00FF33B4" w:rsidRPr="0078242E" w:rsidRDefault="00FF33B4" w:rsidP="00FF33B4">
            <w:pPr>
              <w:spacing w:before="60" w:after="60"/>
              <w:ind w:left="15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EC6439F" w14:textId="71E7893F" w:rsidR="00FF33B4" w:rsidRPr="0078242E" w:rsidRDefault="00FF33B4" w:rsidP="00FF33B4">
            <w:pPr>
              <w:spacing w:before="10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t>Low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71D1A41" w14:textId="77777777" w:rsidR="00FF33B4" w:rsidRPr="0078242E" w:rsidRDefault="00FF33B4" w:rsidP="00FF33B4">
            <w:pPr>
              <w:spacing w:before="10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285143E" w14:textId="77777777" w:rsidR="00FF33B4" w:rsidRPr="0078242E" w:rsidRDefault="00FF33B4" w:rsidP="00FF33B4">
            <w:pPr>
              <w:spacing w:before="10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6666644" w14:textId="77777777" w:rsidR="00FF33B4" w:rsidRPr="0078242E" w:rsidRDefault="00FF33B4" w:rsidP="00FF33B4">
            <w:pPr>
              <w:spacing w:before="10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16E0D15" w14:textId="77777777" w:rsidR="00FF33B4" w:rsidRPr="0078242E" w:rsidRDefault="00FF33B4" w:rsidP="00FF33B4">
            <w:pPr>
              <w:spacing w:before="10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5F891F4" w14:textId="77777777" w:rsidR="00FF33B4" w:rsidRPr="0078242E" w:rsidRDefault="00FF33B4" w:rsidP="00FF33B4">
            <w:pPr>
              <w:spacing w:before="10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C0427BD" w14:textId="77777777" w:rsidR="00FF33B4" w:rsidRPr="0078242E" w:rsidRDefault="00FF33B4" w:rsidP="00FF33B4">
            <w:pPr>
              <w:spacing w:before="10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6755F4A" w14:textId="77777777" w:rsidR="00FF33B4" w:rsidRPr="0078242E" w:rsidRDefault="00FF33B4" w:rsidP="00FF33B4">
            <w:pPr>
              <w:spacing w:before="10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FD58DCD" w14:textId="77777777" w:rsidR="00FF33B4" w:rsidRPr="0078242E" w:rsidRDefault="00FF33B4" w:rsidP="00FF33B4">
            <w:pPr>
              <w:spacing w:before="10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EADA4F4" w14:textId="77777777" w:rsidR="00FF33B4" w:rsidRPr="0078242E" w:rsidRDefault="00FF33B4" w:rsidP="00FF33B4">
            <w:pPr>
              <w:spacing w:before="10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F3F76AA" w14:textId="224F9D31" w:rsidR="00FF33B4" w:rsidRPr="0078242E" w:rsidRDefault="00FF33B4" w:rsidP="00FF33B4">
            <w:pPr>
              <w:spacing w:before="100"/>
              <w:contextualSpacing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t>High</w:t>
            </w:r>
          </w:p>
        </w:tc>
      </w:tr>
      <w:tr w:rsidR="0078242E" w:rsidRPr="0078242E" w14:paraId="6E9B3B21" w14:textId="77777777" w:rsidTr="00DB45C4">
        <w:trPr>
          <w:trHeight w:val="413"/>
        </w:trPr>
        <w:tc>
          <w:tcPr>
            <w:tcW w:w="5940" w:type="dxa"/>
            <w:shd w:val="clear" w:color="auto" w:fill="auto"/>
          </w:tcPr>
          <w:p w14:paraId="71B49CAF" w14:textId="4E199EFD" w:rsidR="008F28BA" w:rsidRPr="0078242E" w:rsidRDefault="002D4693" w:rsidP="002D4693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934EBC" w:rsidRPr="0078242E">
              <w:rPr>
                <w:rFonts w:ascii="Times New Roman" w:hAnsi="Times New Roman"/>
                <w:sz w:val="22"/>
                <w:szCs w:val="22"/>
              </w:rPr>
              <w:t xml:space="preserve">(P.1) </w:t>
            </w:r>
            <w:r w:rsidR="008E7A13" w:rsidRPr="0078242E">
              <w:rPr>
                <w:rFonts w:ascii="Times New Roman" w:hAnsi="Times New Roman"/>
                <w:sz w:val="22"/>
                <w:szCs w:val="22"/>
              </w:rPr>
              <w:t>Creates, implements, and promotes CTE vision and goals in collaboration with stakeholders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38EBD1EC" w14:textId="0A92248B" w:rsidR="008F28BA" w:rsidRPr="0078242E" w:rsidRDefault="008F28BA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016" behindDoc="1" locked="0" layoutInCell="1" allowOverlap="1" wp14:anchorId="69543331" wp14:editId="786E151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2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DE7CFE" id="Rectangle 6" o:spid="_x0000_s1026" style="position:absolute;margin-left:3.6pt;margin-top:5.75pt;width:234.7pt;height:9.3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AAb0aw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"/>
          </w:p>
          <w:p w14:paraId="49E11763" w14:textId="564A35B0" w:rsidR="008F28BA" w:rsidRPr="0078242E" w:rsidRDefault="00C900E1" w:rsidP="003D512B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B4B03D6" w14:textId="0E00B8D4" w:rsidR="008F28BA" w:rsidRPr="0078242E" w:rsidRDefault="008F28BA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67DEFE88" w14:textId="77777777" w:rsidR="008F28BA" w:rsidRPr="0078242E" w:rsidRDefault="008F28BA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0D7A6C8" w14:textId="639976C5" w:rsidR="008F28BA" w:rsidRPr="0078242E" w:rsidRDefault="008F28BA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1C263EC5" w14:textId="77777777" w:rsidR="008F28BA" w:rsidRPr="0078242E" w:rsidRDefault="008F28BA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242C5A4" w14:textId="4FDCF1EE" w:rsidR="008F28BA" w:rsidRPr="0078242E" w:rsidRDefault="008F28BA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56A4CF49" w14:textId="77777777" w:rsidR="008F28BA" w:rsidRPr="0078242E" w:rsidRDefault="008F28BA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BB111E5" w14:textId="545F9E7C" w:rsidR="008F28BA" w:rsidRPr="0078242E" w:rsidRDefault="008F28BA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230837AA" w14:textId="77FA8F4E" w:rsidR="008F28BA" w:rsidRPr="0078242E" w:rsidRDefault="008F28BA" w:rsidP="003D512B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D4C3473" w14:textId="5878DC34" w:rsidR="008F28BA" w:rsidRPr="0078242E" w:rsidRDefault="008F28BA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3F84E264" w14:textId="77777777" w:rsidR="008F28BA" w:rsidRPr="0078242E" w:rsidRDefault="008F28BA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67EDDC29" w14:textId="5B677888" w:rsidR="008F28BA" w:rsidRPr="0078242E" w:rsidRDefault="008F28BA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2B23F5D3" w14:textId="77777777" w:rsidR="008F28BA" w:rsidRPr="0078242E" w:rsidRDefault="008F28BA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D9A6CD5" w14:textId="14193110" w:rsidR="008F28BA" w:rsidRPr="0078242E" w:rsidRDefault="008F28BA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84DDE4D" w14:textId="77777777" w:rsidR="008F28BA" w:rsidRPr="0078242E" w:rsidRDefault="008F28BA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E560F47" w14:textId="1E806813" w:rsidR="008F28BA" w:rsidRPr="0078242E" w:rsidRDefault="008F28BA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769518CA" w14:textId="62589287" w:rsidR="008F28BA" w:rsidRPr="0078242E" w:rsidRDefault="008F28BA" w:rsidP="003D512B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0E50347" w14:textId="15E3A1C2" w:rsidR="008F28BA" w:rsidRPr="0078242E" w:rsidRDefault="008F28BA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7CBBAB68" w14:textId="77777777" w:rsidR="008F28BA" w:rsidRPr="0078242E" w:rsidRDefault="008F28BA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6ABB535" w14:textId="0B37C50A" w:rsidR="008F28BA" w:rsidRPr="0078242E" w:rsidRDefault="008F28BA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45398FB" w14:textId="77777777" w:rsidR="008F28BA" w:rsidRPr="0078242E" w:rsidRDefault="008F28BA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620B025" w14:textId="7F068EDC" w:rsidR="008F28BA" w:rsidRPr="0078242E" w:rsidRDefault="008F28BA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3F1268E9" w14:textId="77777777" w:rsidR="008F28BA" w:rsidRPr="0078242E" w:rsidRDefault="008F28BA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04F9AF2" w14:textId="53312C21" w:rsidR="008F28BA" w:rsidRPr="0078242E" w:rsidRDefault="008F28BA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8F809C2" w14:textId="77777777" w:rsidR="008F28BA" w:rsidRPr="0078242E" w:rsidRDefault="008F28BA" w:rsidP="003D512B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78242E" w:rsidRPr="0078242E" w14:paraId="072EBF4C" w14:textId="77777777" w:rsidTr="00DB45C4">
        <w:trPr>
          <w:trHeight w:val="584"/>
        </w:trPr>
        <w:tc>
          <w:tcPr>
            <w:tcW w:w="5940" w:type="dxa"/>
            <w:shd w:val="clear" w:color="auto" w:fill="auto"/>
          </w:tcPr>
          <w:p w14:paraId="54385128" w14:textId="47F5380F" w:rsidR="00C900E1" w:rsidRPr="0078242E" w:rsidRDefault="002D4693" w:rsidP="002D4693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 w:rsidR="00C900E1" w:rsidRPr="0078242E">
              <w:rPr>
                <w:rFonts w:ascii="Times New Roman" w:hAnsi="Times New Roman"/>
                <w:sz w:val="22"/>
                <w:szCs w:val="22"/>
              </w:rPr>
              <w:t xml:space="preserve">(P.2) </w:t>
            </w:r>
            <w:r w:rsidR="008E7A13" w:rsidRPr="0078242E">
              <w:rPr>
                <w:rFonts w:ascii="Times New Roman" w:hAnsi="Times New Roman"/>
                <w:sz w:val="22"/>
                <w:szCs w:val="22"/>
              </w:rPr>
              <w:t>Analyzes and uses ongoing data</w:t>
            </w:r>
            <w:r w:rsidR="008E7A13" w:rsidRPr="0078242E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  <w:r w:rsidR="008E7A13" w:rsidRPr="0078242E">
              <w:rPr>
                <w:rFonts w:ascii="Times New Roman" w:hAnsi="Times New Roman"/>
                <w:sz w:val="22"/>
                <w:szCs w:val="22"/>
              </w:rPr>
              <w:t>to evaluate CTE programs and activities to ensure they meet the individual needs of all students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6575D6EB" w14:textId="08BFF779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808" behindDoc="1" locked="0" layoutInCell="1" allowOverlap="1" wp14:anchorId="72B083F9" wp14:editId="78C3DFD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1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B3A9578" id="Rectangle 6" o:spid="_x0000_s1026" style="position:absolute;margin-left:3.6pt;margin-top:5.75pt;width:234.7pt;height:9.35pt;z-index:-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DPalZI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5F8F649D" w14:textId="74C2DD4B" w:rsidR="00C900E1" w:rsidRPr="0078242E" w:rsidRDefault="00C900E1" w:rsidP="00C900E1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D701D98" w14:textId="6CE582C2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60EEA5F0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12C10E2" w14:textId="23B94A08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23CEF7E3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2907E93" w14:textId="0FBC2E82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1DF1D06E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71981C4" w14:textId="55F58F7C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070C1019" w14:textId="6C54AA63" w:rsidR="00C900E1" w:rsidRPr="0078242E" w:rsidRDefault="00C900E1" w:rsidP="00C900E1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89401F5" w14:textId="1CEE895E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38F1FC2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611C1853" w14:textId="78D0AE86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05C9A8B1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DDE1FF7" w14:textId="1D5FB31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0F937D17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1241791" w14:textId="1BAA23D8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35456292" w14:textId="1D7D0B38" w:rsidR="00C900E1" w:rsidRPr="0078242E" w:rsidRDefault="00C900E1" w:rsidP="00C900E1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0A906AB" w14:textId="1EAAA4C2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889D56E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F71A4AA" w14:textId="19C15F43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6EE53F6C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5C6DFBB" w14:textId="2F7EE315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185650ED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541EA7B" w14:textId="2276087F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295D9BCD" w14:textId="7CCD644B" w:rsidR="00C900E1" w:rsidRPr="0078242E" w:rsidRDefault="00C900E1" w:rsidP="00C900E1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78242E" w:rsidRPr="0078242E" w14:paraId="08CBB210" w14:textId="77777777" w:rsidTr="00DB45C4">
        <w:trPr>
          <w:trHeight w:val="584"/>
        </w:trPr>
        <w:tc>
          <w:tcPr>
            <w:tcW w:w="5940" w:type="dxa"/>
            <w:shd w:val="clear" w:color="auto" w:fill="auto"/>
          </w:tcPr>
          <w:p w14:paraId="6D4E6284" w14:textId="257483B9" w:rsidR="00DB45C4" w:rsidRPr="0078242E" w:rsidRDefault="002D4693" w:rsidP="002D4693">
            <w:pPr>
              <w:spacing w:after="60"/>
              <w:ind w:left="360" w:hanging="28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 w:rsidR="00DB45C4" w:rsidRPr="0078242E">
              <w:rPr>
                <w:rFonts w:ascii="Times New Roman" w:hAnsi="Times New Roman"/>
                <w:sz w:val="22"/>
                <w:szCs w:val="22"/>
              </w:rPr>
              <w:t xml:space="preserve">(P.3) </w:t>
            </w:r>
            <w:r w:rsidR="008E7A13" w:rsidRPr="0078242E">
              <w:rPr>
                <w:rFonts w:ascii="Times New Roman" w:hAnsi="Times New Roman"/>
                <w:sz w:val="22"/>
                <w:szCs w:val="22"/>
              </w:rPr>
              <w:t>Uses data to plan for and facilitate CTE programmatic changes and acquisition of supplies and equipment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732659D6" w14:textId="57887E1E" w:rsidR="00DB45C4" w:rsidRPr="0078242E" w:rsidRDefault="00DB45C4" w:rsidP="00DB45C4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408" behindDoc="1" locked="0" layoutInCell="1" allowOverlap="1" wp14:anchorId="097AB701" wp14:editId="43CB54C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DBF3394" id="Rectangle 6" o:spid="_x0000_s1026" style="position:absolute;margin-left:3.6pt;margin-top:5.75pt;width:234.7pt;height:9.35pt;z-index:-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CQ8rfjWgIAAGo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2151588F" w14:textId="77777777" w:rsidR="00DB45C4" w:rsidRPr="0078242E" w:rsidRDefault="00DB45C4" w:rsidP="00DB45C4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8BF3C7E" w14:textId="06E4B13F" w:rsidR="00DB45C4" w:rsidRPr="0078242E" w:rsidRDefault="00DB45C4" w:rsidP="00DB45C4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6B807FBE" w14:textId="77777777" w:rsidR="00DB45C4" w:rsidRPr="0078242E" w:rsidRDefault="00DB45C4" w:rsidP="00DB45C4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BB19149" w14:textId="0B9444A2" w:rsidR="00DB45C4" w:rsidRPr="0078242E" w:rsidRDefault="00DB45C4" w:rsidP="00DB45C4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261F81B3" w14:textId="77777777" w:rsidR="00DB45C4" w:rsidRPr="0078242E" w:rsidRDefault="00DB45C4" w:rsidP="00DB45C4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1BF8440" w14:textId="3D3EE9D4" w:rsidR="00DB45C4" w:rsidRPr="0078242E" w:rsidRDefault="00DB45C4" w:rsidP="00DB45C4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B414505" w14:textId="77777777" w:rsidR="00DB45C4" w:rsidRPr="0078242E" w:rsidRDefault="00DB45C4" w:rsidP="00DB45C4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201AC62" w14:textId="774710FD" w:rsidR="00DB45C4" w:rsidRPr="0078242E" w:rsidRDefault="00DB45C4" w:rsidP="00DB45C4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353EDDBB" w14:textId="77777777" w:rsidR="00DB45C4" w:rsidRPr="0078242E" w:rsidRDefault="00DB45C4" w:rsidP="00DB45C4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7CD1644" w14:textId="184C8345" w:rsidR="00DB45C4" w:rsidRPr="0078242E" w:rsidRDefault="00DB45C4" w:rsidP="00DB45C4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21DC058C" w14:textId="77777777" w:rsidR="00DB45C4" w:rsidRPr="0078242E" w:rsidRDefault="00DB45C4" w:rsidP="00DB45C4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10CD9358" w14:textId="2B9DE4FB" w:rsidR="00DB45C4" w:rsidRPr="0078242E" w:rsidRDefault="00DB45C4" w:rsidP="00DB45C4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399A5562" w14:textId="77777777" w:rsidR="00DB45C4" w:rsidRPr="0078242E" w:rsidRDefault="00DB45C4" w:rsidP="00DB45C4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0CA7634" w14:textId="636D9879" w:rsidR="00DB45C4" w:rsidRPr="0078242E" w:rsidRDefault="00DB45C4" w:rsidP="00DB45C4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22258E6C" w14:textId="77777777" w:rsidR="00DB45C4" w:rsidRPr="0078242E" w:rsidRDefault="00DB45C4" w:rsidP="00DB45C4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5D57D82" w14:textId="7639EDFF" w:rsidR="00DB45C4" w:rsidRPr="0078242E" w:rsidRDefault="00DB45C4" w:rsidP="00DB45C4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3A3CA783" w14:textId="77777777" w:rsidR="00DB45C4" w:rsidRPr="0078242E" w:rsidRDefault="00DB45C4" w:rsidP="00DB45C4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3F32AC6" w14:textId="7E5FDDF5" w:rsidR="00DB45C4" w:rsidRPr="0078242E" w:rsidRDefault="00DB45C4" w:rsidP="00DB45C4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62BCD421" w14:textId="77777777" w:rsidR="00DB45C4" w:rsidRPr="0078242E" w:rsidRDefault="00DB45C4" w:rsidP="00DB45C4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122ECE7" w14:textId="3DD5F8EF" w:rsidR="00DB45C4" w:rsidRPr="0078242E" w:rsidRDefault="00DB45C4" w:rsidP="00DB45C4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33E71783" w14:textId="77777777" w:rsidR="00DB45C4" w:rsidRPr="0078242E" w:rsidRDefault="00DB45C4" w:rsidP="00DB45C4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37DBBE8" w14:textId="3F508626" w:rsidR="00DB45C4" w:rsidRPr="0078242E" w:rsidRDefault="00DB45C4" w:rsidP="00DB45C4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99E84EA" w14:textId="77777777" w:rsidR="00DB45C4" w:rsidRPr="0078242E" w:rsidRDefault="00DB45C4" w:rsidP="00DB45C4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15DEE0E" w14:textId="559F959F" w:rsidR="00DB45C4" w:rsidRPr="0078242E" w:rsidRDefault="00DB45C4" w:rsidP="00DB45C4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6B828240" w14:textId="77777777" w:rsidR="00DB45C4" w:rsidRPr="0078242E" w:rsidRDefault="00DB45C4" w:rsidP="00DB45C4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78242E" w:rsidRPr="0078242E" w14:paraId="5A471FE0" w14:textId="77777777" w:rsidTr="00DB45C4">
        <w:trPr>
          <w:trHeight w:val="584"/>
        </w:trPr>
        <w:tc>
          <w:tcPr>
            <w:tcW w:w="5940" w:type="dxa"/>
            <w:shd w:val="clear" w:color="auto" w:fill="auto"/>
          </w:tcPr>
          <w:p w14:paraId="6A7FADE8" w14:textId="01EE15BF" w:rsidR="00DB45C4" w:rsidRPr="0078242E" w:rsidRDefault="002D4693" w:rsidP="002D4693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. </w:t>
            </w:r>
            <w:r w:rsidR="00DB45C4" w:rsidRPr="0078242E">
              <w:rPr>
                <w:rFonts w:ascii="Times New Roman" w:hAnsi="Times New Roman"/>
                <w:sz w:val="22"/>
                <w:szCs w:val="22"/>
              </w:rPr>
              <w:t xml:space="preserve">(P.4) </w:t>
            </w:r>
            <w:r w:rsidR="008E7A13" w:rsidRPr="0078242E">
              <w:rPr>
                <w:rFonts w:ascii="Times New Roman" w:hAnsi="Times New Roman"/>
                <w:sz w:val="22"/>
                <w:szCs w:val="22"/>
              </w:rPr>
              <w:t>Works with the school administration and CTE district supervisor to coordinate CTE programs and budgets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3F3F7ACB" w14:textId="1E9FE50F" w:rsidR="00DB45C4" w:rsidRPr="0078242E" w:rsidRDefault="00DB45C4" w:rsidP="00DB45C4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1456" behindDoc="1" locked="0" layoutInCell="1" allowOverlap="1" wp14:anchorId="759EC6B6" wp14:editId="673A3B5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7676D32" id="Rectangle 6" o:spid="_x0000_s1026" style="position:absolute;margin-left:3.6pt;margin-top:5.75pt;width:234.7pt;height:9.35pt;z-index:-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DVAYavWgIAAGo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01568B9A" w14:textId="77777777" w:rsidR="00DB45C4" w:rsidRPr="0078242E" w:rsidRDefault="00DB45C4" w:rsidP="00DB45C4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0363BDB" w14:textId="1EEBB5CF" w:rsidR="00DB45C4" w:rsidRPr="0078242E" w:rsidRDefault="00DB45C4" w:rsidP="00DB45C4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6BA32124" w14:textId="77777777" w:rsidR="00DB45C4" w:rsidRPr="0078242E" w:rsidRDefault="00DB45C4" w:rsidP="00DB45C4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C3B4CB3" w14:textId="4FF91D46" w:rsidR="00DB45C4" w:rsidRPr="0078242E" w:rsidRDefault="00DB45C4" w:rsidP="00DB45C4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39FA5B26" w14:textId="77777777" w:rsidR="00DB45C4" w:rsidRPr="0078242E" w:rsidRDefault="00DB45C4" w:rsidP="00DB45C4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4879ED7" w14:textId="446DA6DB" w:rsidR="00DB45C4" w:rsidRPr="0078242E" w:rsidRDefault="00DB45C4" w:rsidP="00DB45C4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71E5765E" w14:textId="77777777" w:rsidR="00DB45C4" w:rsidRPr="0078242E" w:rsidRDefault="00DB45C4" w:rsidP="00DB45C4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AFAF34E" w14:textId="48D49A13" w:rsidR="00DB45C4" w:rsidRPr="0078242E" w:rsidRDefault="00DB45C4" w:rsidP="00DB45C4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5854B440" w14:textId="77777777" w:rsidR="00DB45C4" w:rsidRPr="0078242E" w:rsidRDefault="00DB45C4" w:rsidP="00DB45C4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493EEF0" w14:textId="4C80BA5F" w:rsidR="00DB45C4" w:rsidRPr="0078242E" w:rsidRDefault="00DB45C4" w:rsidP="00DB45C4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7A425868" w14:textId="77777777" w:rsidR="00DB45C4" w:rsidRPr="0078242E" w:rsidRDefault="00DB45C4" w:rsidP="00DB45C4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5E468B36" w14:textId="5976D7EB" w:rsidR="00DB45C4" w:rsidRPr="0078242E" w:rsidRDefault="00DB45C4" w:rsidP="00DB45C4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53577327" w14:textId="77777777" w:rsidR="00DB45C4" w:rsidRPr="0078242E" w:rsidRDefault="00DB45C4" w:rsidP="00DB45C4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CE98585" w14:textId="03B31E65" w:rsidR="00DB45C4" w:rsidRPr="0078242E" w:rsidRDefault="00DB45C4" w:rsidP="00DB45C4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05B41DCE" w14:textId="77777777" w:rsidR="00DB45C4" w:rsidRPr="0078242E" w:rsidRDefault="00DB45C4" w:rsidP="00DB45C4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9E81D2F" w14:textId="1A020EB9" w:rsidR="00DB45C4" w:rsidRPr="0078242E" w:rsidRDefault="00DB45C4" w:rsidP="00DB45C4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08B47A81" w14:textId="77777777" w:rsidR="00DB45C4" w:rsidRPr="0078242E" w:rsidRDefault="00DB45C4" w:rsidP="00DB45C4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ECC65F5" w14:textId="5B585F2B" w:rsidR="00DB45C4" w:rsidRPr="0078242E" w:rsidRDefault="00DB45C4" w:rsidP="00DB45C4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5270193B" w14:textId="77777777" w:rsidR="00DB45C4" w:rsidRPr="0078242E" w:rsidRDefault="00DB45C4" w:rsidP="00DB45C4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184D33D" w14:textId="256F3A8D" w:rsidR="00DB45C4" w:rsidRPr="0078242E" w:rsidRDefault="00DB45C4" w:rsidP="00DB45C4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FA886BA" w14:textId="77777777" w:rsidR="00DB45C4" w:rsidRPr="0078242E" w:rsidRDefault="00DB45C4" w:rsidP="00DB45C4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F4576EC" w14:textId="45E4BD9E" w:rsidR="00DB45C4" w:rsidRPr="0078242E" w:rsidRDefault="00DB45C4" w:rsidP="00DB45C4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76EFFE0B" w14:textId="77777777" w:rsidR="00DB45C4" w:rsidRPr="0078242E" w:rsidRDefault="00DB45C4" w:rsidP="00DB45C4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FF1E2AE" w14:textId="2946A626" w:rsidR="00DB45C4" w:rsidRPr="0078242E" w:rsidRDefault="00DB45C4" w:rsidP="00DB45C4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2D9222A0" w14:textId="77777777" w:rsidR="00DB45C4" w:rsidRPr="0078242E" w:rsidRDefault="00DB45C4" w:rsidP="00DB45C4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78242E" w:rsidRPr="0078242E" w14:paraId="4F3BE622" w14:textId="77777777" w:rsidTr="00EB7D30">
        <w:trPr>
          <w:trHeight w:val="1925"/>
        </w:trPr>
        <w:tc>
          <w:tcPr>
            <w:tcW w:w="10800" w:type="dxa"/>
            <w:gridSpan w:val="14"/>
            <w:shd w:val="clear" w:color="auto" w:fill="auto"/>
          </w:tcPr>
          <w:p w14:paraId="0DB94A62" w14:textId="336F3234" w:rsidR="008F28BA" w:rsidRPr="0078242E" w:rsidRDefault="002D4693" w:rsidP="002D4693">
            <w:pPr>
              <w:spacing w:before="100" w:after="100"/>
              <w:ind w:left="360" w:hanging="288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. </w:t>
            </w:r>
            <w:r w:rsidR="0078242E" w:rsidRPr="0078242E">
              <w:rPr>
                <w:rFonts w:ascii="Times New Roman" w:hAnsi="Times New Roman"/>
                <w:b/>
                <w:sz w:val="22"/>
                <w:szCs w:val="22"/>
              </w:rPr>
              <w:t xml:space="preserve">PLAN </w:t>
            </w:r>
            <w:r w:rsidR="008F28BA" w:rsidRPr="0078242E">
              <w:rPr>
                <w:rFonts w:ascii="Times New Roman" w:hAnsi="Times New Roman"/>
                <w:b/>
                <w:sz w:val="22"/>
                <w:szCs w:val="22"/>
              </w:rPr>
              <w:t>Reflection</w:t>
            </w:r>
            <w:r w:rsidR="008F28BA" w:rsidRPr="0078242E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8F28BA"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iscuss areas of strength and areas of needed improvement"/>
                  </w:textInput>
                </w:ffData>
              </w:fldChar>
            </w:r>
            <w:bookmarkStart w:id="5" w:name="Text3"/>
            <w:r w:rsidR="008F28BA" w:rsidRPr="0078242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F28BA" w:rsidRPr="0078242E">
              <w:rPr>
                <w:rFonts w:ascii="Times New Roman" w:hAnsi="Times New Roman"/>
                <w:sz w:val="22"/>
                <w:szCs w:val="22"/>
              </w:rPr>
            </w:r>
            <w:r w:rsidR="008F28BA" w:rsidRPr="0078242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F28BA" w:rsidRPr="0078242E">
              <w:rPr>
                <w:rFonts w:ascii="Times New Roman" w:hAnsi="Times New Roman"/>
                <w:noProof/>
                <w:sz w:val="22"/>
                <w:szCs w:val="22"/>
              </w:rPr>
              <w:t>Discuss areas of strength and areas of needed improvement</w:t>
            </w:r>
            <w:r w:rsidR="008F28BA"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"/>
          </w:p>
          <w:p w14:paraId="18675531" w14:textId="77777777" w:rsidR="008F28BA" w:rsidRPr="0078242E" w:rsidRDefault="008F28BA" w:rsidP="002D4693">
            <w:pPr>
              <w:spacing w:before="100" w:after="100"/>
              <w:ind w:left="360" w:hanging="288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7F87C12" w14:textId="24A93103" w:rsidR="009D0CDF" w:rsidRPr="00685E7A" w:rsidRDefault="00934EBC" w:rsidP="004243E0">
      <w:pPr>
        <w:spacing w:before="120"/>
        <w:rPr>
          <w:rFonts w:ascii="Franklin Gothic Medium" w:hAnsi="Franklin Gothic Medium"/>
          <w:sz w:val="32"/>
          <w:szCs w:val="12"/>
        </w:rPr>
      </w:pPr>
      <w:r w:rsidRPr="00685E7A">
        <w:rPr>
          <w:rFonts w:ascii="Franklin Gothic Medium" w:hAnsi="Franklin Gothic Medium"/>
          <w:sz w:val="32"/>
          <w:szCs w:val="12"/>
        </w:rPr>
        <w:t>TRAIN</w:t>
      </w:r>
      <w:r w:rsidR="00DB45C4" w:rsidRPr="00685E7A">
        <w:rPr>
          <w:rFonts w:ascii="Franklin Gothic Medium" w:hAnsi="Franklin Gothic Medium"/>
          <w:sz w:val="32"/>
          <w:szCs w:val="12"/>
        </w:rPr>
        <w:t xml:space="preserve"> &amp; GUIDE</w:t>
      </w:r>
    </w:p>
    <w:tbl>
      <w:tblPr>
        <w:tblW w:w="10800" w:type="dxa"/>
        <w:tblInd w:w="108" w:type="dxa"/>
        <w:tblBorders>
          <w:top w:val="single" w:sz="4" w:space="0" w:color="A6A6A6"/>
          <w:bottom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373"/>
        <w:gridCol w:w="374"/>
        <w:gridCol w:w="374"/>
        <w:gridCol w:w="374"/>
        <w:gridCol w:w="374"/>
        <w:gridCol w:w="374"/>
        <w:gridCol w:w="373"/>
        <w:gridCol w:w="374"/>
        <w:gridCol w:w="374"/>
        <w:gridCol w:w="374"/>
        <w:gridCol w:w="374"/>
        <w:gridCol w:w="374"/>
        <w:gridCol w:w="374"/>
      </w:tblGrid>
      <w:tr w:rsidR="0078242E" w:rsidRPr="0078242E" w14:paraId="761322B5" w14:textId="77777777" w:rsidTr="008E7A13">
        <w:trPr>
          <w:trHeight w:val="188"/>
        </w:trPr>
        <w:tc>
          <w:tcPr>
            <w:tcW w:w="5940" w:type="dxa"/>
            <w:shd w:val="clear" w:color="auto" w:fill="auto"/>
            <w:vAlign w:val="bottom"/>
          </w:tcPr>
          <w:p w14:paraId="67CFCD0E" w14:textId="77777777" w:rsidR="008E7A13" w:rsidRPr="0078242E" w:rsidRDefault="008E7A13" w:rsidP="00FF33B4">
            <w:pPr>
              <w:spacing w:before="60" w:after="60"/>
              <w:ind w:left="15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9B755FE" w14:textId="04094E6D" w:rsidR="008E7A13" w:rsidRPr="0078242E" w:rsidRDefault="008E7A13" w:rsidP="00FF33B4">
            <w:pPr>
              <w:spacing w:before="10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noProof/>
                <w:sz w:val="22"/>
                <w:szCs w:val="22"/>
              </w:rPr>
              <w:t>Low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96AB4EF" w14:textId="77777777" w:rsidR="008E7A13" w:rsidRPr="0078242E" w:rsidRDefault="008E7A13" w:rsidP="00FF33B4">
            <w:pPr>
              <w:spacing w:before="10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DAC0F7C" w14:textId="77777777" w:rsidR="008E7A13" w:rsidRPr="0078242E" w:rsidRDefault="008E7A13" w:rsidP="00FF33B4">
            <w:pPr>
              <w:spacing w:before="10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CDB0001" w14:textId="77777777" w:rsidR="008E7A13" w:rsidRPr="0078242E" w:rsidRDefault="008E7A13" w:rsidP="00FF33B4">
            <w:pPr>
              <w:spacing w:before="10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89C1F38" w14:textId="77777777" w:rsidR="008E7A13" w:rsidRPr="0078242E" w:rsidRDefault="008E7A13" w:rsidP="00FF33B4">
            <w:pPr>
              <w:spacing w:before="10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866A719" w14:textId="77777777" w:rsidR="008E7A13" w:rsidRPr="0078242E" w:rsidRDefault="008E7A13" w:rsidP="00FF33B4">
            <w:pPr>
              <w:spacing w:before="10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5253862" w14:textId="77777777" w:rsidR="008E7A13" w:rsidRPr="0078242E" w:rsidRDefault="008E7A13" w:rsidP="00FF33B4">
            <w:pPr>
              <w:spacing w:before="10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FF0DA52" w14:textId="77777777" w:rsidR="008E7A13" w:rsidRPr="0078242E" w:rsidRDefault="008E7A13" w:rsidP="00FF33B4">
            <w:pPr>
              <w:spacing w:before="10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5F46A03" w14:textId="77777777" w:rsidR="008E7A13" w:rsidRPr="0078242E" w:rsidRDefault="008E7A13" w:rsidP="00FF33B4">
            <w:pPr>
              <w:spacing w:before="10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C93B010" w14:textId="77777777" w:rsidR="008E7A13" w:rsidRPr="0078242E" w:rsidRDefault="008E7A13" w:rsidP="00FF33B4">
            <w:pPr>
              <w:spacing w:before="10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5E750C9" w14:textId="1D59A1F7" w:rsidR="008E7A13" w:rsidRPr="0078242E" w:rsidRDefault="008E7A13" w:rsidP="00FF33B4">
            <w:pPr>
              <w:spacing w:before="100"/>
              <w:contextualSpacing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t>High</w:t>
            </w:r>
          </w:p>
        </w:tc>
      </w:tr>
      <w:tr w:rsidR="0078242E" w:rsidRPr="0078242E" w14:paraId="1C467C62" w14:textId="77777777" w:rsidTr="00DB45C4">
        <w:trPr>
          <w:trHeight w:val="386"/>
        </w:trPr>
        <w:tc>
          <w:tcPr>
            <w:tcW w:w="5940" w:type="dxa"/>
            <w:shd w:val="clear" w:color="auto" w:fill="auto"/>
          </w:tcPr>
          <w:p w14:paraId="22BC9096" w14:textId="276E4B7F" w:rsidR="00C900E1" w:rsidRPr="0078242E" w:rsidRDefault="002D4693" w:rsidP="00384478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. </w:t>
            </w:r>
            <w:r w:rsidR="00DB45C4" w:rsidRPr="0078242E">
              <w:rPr>
                <w:rFonts w:ascii="Times New Roman" w:hAnsi="Times New Roman"/>
                <w:sz w:val="22"/>
                <w:szCs w:val="22"/>
              </w:rPr>
              <w:t>(T</w:t>
            </w:r>
            <w:r w:rsidR="00C900E1" w:rsidRPr="0078242E">
              <w:rPr>
                <w:rFonts w:ascii="Times New Roman" w:hAnsi="Times New Roman"/>
                <w:sz w:val="22"/>
                <w:szCs w:val="22"/>
              </w:rPr>
              <w:t xml:space="preserve">.1) </w:t>
            </w:r>
            <w:r w:rsidR="00EB7D30" w:rsidRPr="0078242E">
              <w:rPr>
                <w:rFonts w:ascii="Times New Roman" w:hAnsi="Times New Roman"/>
                <w:sz w:val="22"/>
                <w:szCs w:val="22"/>
              </w:rPr>
              <w:t>Facilitates implementation of curriculum aligned with DESK standards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5E3FCEF1" w14:textId="1AA77658" w:rsidR="00C900E1" w:rsidRPr="0078242E" w:rsidRDefault="00C900E1" w:rsidP="002D4693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856" behindDoc="1" locked="0" layoutInCell="1" allowOverlap="1" wp14:anchorId="0FFD2D23" wp14:editId="7EB95E8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2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25A3954" id="Rectangle 6" o:spid="_x0000_s1026" style="position:absolute;margin-left:3.6pt;margin-top:5.75pt;width:234.7pt;height:9.35pt;z-index:-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C5MEhx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212BC968" w14:textId="50F2DC60" w:rsidR="00C900E1" w:rsidRPr="0078242E" w:rsidRDefault="00C900E1" w:rsidP="002D4693">
            <w:pPr>
              <w:ind w:left="360" w:hanging="28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86C071C" w14:textId="6504C1C2" w:rsidR="00C900E1" w:rsidRPr="0078242E" w:rsidRDefault="00C900E1" w:rsidP="002D4693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00E43E85" w14:textId="77777777" w:rsidR="00C900E1" w:rsidRPr="0078242E" w:rsidRDefault="00C900E1" w:rsidP="002D4693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3597B23" w14:textId="04E4B67B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203A9A8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AD5CFDF" w14:textId="10428EDB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3BEBE2AB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57BFB3B" w14:textId="17E27D9F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7CF9A401" w14:textId="679475E7" w:rsidR="00C900E1" w:rsidRPr="0078242E" w:rsidRDefault="00C900E1" w:rsidP="00C900E1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061D7E2" w14:textId="202B672F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2A477995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04A3BD97" w14:textId="08ABD4DA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6B8AC7BD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8ACFE15" w14:textId="0C4E1A4F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78C81E68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6DA5884" w14:textId="4E96CC2F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2690F489" w14:textId="3F9C3642" w:rsidR="00C900E1" w:rsidRPr="0078242E" w:rsidRDefault="00C900E1" w:rsidP="00C900E1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182B849" w14:textId="24A82723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15931F5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EE4BDC8" w14:textId="20F4CB5D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0F7DD0BD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85185C2" w14:textId="777E50B5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C3E2E00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86AF19B" w14:textId="2E375760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6BEA72E4" w14:textId="39C3C8DC" w:rsidR="00C900E1" w:rsidRPr="0078242E" w:rsidRDefault="00C900E1" w:rsidP="00C900E1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78242E" w:rsidRPr="0078242E" w14:paraId="2AE02DC6" w14:textId="77777777" w:rsidTr="00DB45C4">
        <w:trPr>
          <w:trHeight w:val="323"/>
        </w:trPr>
        <w:tc>
          <w:tcPr>
            <w:tcW w:w="5940" w:type="dxa"/>
            <w:shd w:val="clear" w:color="auto" w:fill="auto"/>
          </w:tcPr>
          <w:p w14:paraId="571E7046" w14:textId="2AC89DE4" w:rsidR="00C900E1" w:rsidRPr="0078242E" w:rsidRDefault="002D4693" w:rsidP="002D4693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. </w:t>
            </w:r>
            <w:r w:rsidR="00DB45C4" w:rsidRPr="0078242E">
              <w:rPr>
                <w:rFonts w:ascii="Times New Roman" w:hAnsi="Times New Roman"/>
                <w:sz w:val="22"/>
                <w:szCs w:val="22"/>
              </w:rPr>
              <w:t>(T</w:t>
            </w:r>
            <w:r w:rsidR="00C900E1" w:rsidRPr="0078242E">
              <w:rPr>
                <w:rFonts w:ascii="Times New Roman" w:hAnsi="Times New Roman"/>
                <w:sz w:val="22"/>
                <w:szCs w:val="22"/>
              </w:rPr>
              <w:t xml:space="preserve">.2) </w:t>
            </w:r>
            <w:r w:rsidR="00EB7D30" w:rsidRPr="0078242E">
              <w:rPr>
                <w:rFonts w:ascii="Times New Roman" w:hAnsi="Times New Roman"/>
                <w:sz w:val="22"/>
                <w:szCs w:val="22"/>
              </w:rPr>
              <w:t>Promotes personal development and college/career readiness for all students with their varying and diverse needs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658B3BA1" w14:textId="0839ABFB" w:rsidR="00C900E1" w:rsidRPr="0078242E" w:rsidRDefault="00C900E1" w:rsidP="002D4693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880" behindDoc="1" locked="0" layoutInCell="1" allowOverlap="1" wp14:anchorId="02EB5A7F" wp14:editId="19FB68F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2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416B145" id="Rectangle 6" o:spid="_x0000_s1026" style="position:absolute;margin-left:3.6pt;margin-top:5.75pt;width:234.7pt;height:9.35pt;z-index:-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B2JRql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5D0E25D3" w14:textId="297B86B3" w:rsidR="00C900E1" w:rsidRPr="0078242E" w:rsidRDefault="00C900E1" w:rsidP="002D4693">
            <w:pPr>
              <w:ind w:left="360" w:hanging="28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CF6B9BA" w14:textId="13014A7D" w:rsidR="00C900E1" w:rsidRPr="0078242E" w:rsidRDefault="00C900E1" w:rsidP="002D4693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356B7FEE" w14:textId="77777777" w:rsidR="00C900E1" w:rsidRPr="0078242E" w:rsidRDefault="00C900E1" w:rsidP="002D4693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03FF7EE" w14:textId="39A65731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3EBC3AAC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1171365" w14:textId="6B8DE1A3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341AD934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915C3CA" w14:textId="126F6A59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2186AC6C" w14:textId="5D4FCA6E" w:rsidR="00C900E1" w:rsidRPr="0078242E" w:rsidRDefault="00C900E1" w:rsidP="00C900E1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304F074" w14:textId="2342E3E6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544CA25F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5F896456" w14:textId="6A013AD3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1C36B025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4DB1B0C" w14:textId="01E4BBA4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7DE1B3A9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3B17AD3" w14:textId="5F9E6AB3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2A180FDA" w14:textId="54A97319" w:rsidR="00C900E1" w:rsidRPr="0078242E" w:rsidRDefault="00C900E1" w:rsidP="00C900E1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AC1A3FA" w14:textId="7AE7FF20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3A8C02A0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1BC97EC" w14:textId="1D5D8AB2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41239F8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B1CF401" w14:textId="668B72E0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56487976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0D2FCE8" w14:textId="647A4524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056911E5" w14:textId="293D160B" w:rsidR="00C900E1" w:rsidRPr="0078242E" w:rsidRDefault="00C900E1" w:rsidP="00C900E1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78242E" w:rsidRPr="0078242E" w14:paraId="6B45553A" w14:textId="77777777" w:rsidTr="00DB45C4">
        <w:trPr>
          <w:trHeight w:val="197"/>
        </w:trPr>
        <w:tc>
          <w:tcPr>
            <w:tcW w:w="5940" w:type="dxa"/>
            <w:shd w:val="clear" w:color="auto" w:fill="auto"/>
          </w:tcPr>
          <w:p w14:paraId="7548C584" w14:textId="6D5DF1CB" w:rsidR="00C900E1" w:rsidRPr="0078242E" w:rsidRDefault="002D4693" w:rsidP="002D4693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. </w:t>
            </w:r>
            <w:r w:rsidR="00DB45C4" w:rsidRPr="0078242E">
              <w:rPr>
                <w:rFonts w:ascii="Times New Roman" w:hAnsi="Times New Roman"/>
                <w:sz w:val="22"/>
                <w:szCs w:val="22"/>
              </w:rPr>
              <w:t>(T</w:t>
            </w:r>
            <w:r w:rsidR="00C900E1" w:rsidRPr="0078242E">
              <w:rPr>
                <w:rFonts w:ascii="Times New Roman" w:hAnsi="Times New Roman"/>
                <w:sz w:val="22"/>
                <w:szCs w:val="22"/>
              </w:rPr>
              <w:t xml:space="preserve">.3) </w:t>
            </w:r>
            <w:r w:rsidR="00EB7D30" w:rsidRPr="0078242E">
              <w:rPr>
                <w:rFonts w:ascii="Times New Roman" w:hAnsi="Times New Roman"/>
                <w:sz w:val="22"/>
                <w:szCs w:val="22"/>
              </w:rPr>
              <w:t>Proactively acquires and provides CTE related information and resources in multiple ways to support students, staff, and other stakeholders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755DA783" w14:textId="4C6B3FB8" w:rsidR="00C900E1" w:rsidRPr="0078242E" w:rsidRDefault="00C900E1" w:rsidP="002D4693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904" behindDoc="1" locked="0" layoutInCell="1" allowOverlap="1" wp14:anchorId="3234B41E" wp14:editId="2AEEACC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2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4E5EAE0" id="Rectangle 6" o:spid="_x0000_s1026" style="position:absolute;margin-left:3.6pt;margin-top:5.75pt;width:234.7pt;height:9.35pt;z-index:-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Az1ivp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1BCC8179" w14:textId="24F04FDE" w:rsidR="00C900E1" w:rsidRPr="0078242E" w:rsidRDefault="00C900E1" w:rsidP="002D4693">
            <w:pPr>
              <w:ind w:left="360" w:hanging="28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1672BE1" w14:textId="2A3EFF99" w:rsidR="00C900E1" w:rsidRPr="0078242E" w:rsidRDefault="00C900E1" w:rsidP="002D4693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1A1E5712" w14:textId="77777777" w:rsidR="00C900E1" w:rsidRPr="0078242E" w:rsidRDefault="00C900E1" w:rsidP="002D4693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E0B2B8F" w14:textId="32AAC213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0D99BCCE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D92D81A" w14:textId="5AE02ED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631C549A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75BD0E7" w14:textId="5D68CE89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38B8635E" w14:textId="65793E67" w:rsidR="00C900E1" w:rsidRPr="0078242E" w:rsidRDefault="00C900E1" w:rsidP="00C900E1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86A25CE" w14:textId="566E71CC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77AEC7F8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3B391B4A" w14:textId="219AECD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6A08C70A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8D8BC5A" w14:textId="7CABAB7F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89F01FF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3350D0D" w14:textId="6990C1F9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371404D7" w14:textId="4DBE93B3" w:rsidR="00C900E1" w:rsidRPr="0078242E" w:rsidRDefault="00C900E1" w:rsidP="00C900E1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5426917" w14:textId="300810E5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2BAD7301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FC66821" w14:textId="11282816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7EDED5DC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9958C7D" w14:textId="494D306F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559A9719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2A0990C" w14:textId="2EAC1F66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6B886987" w14:textId="361C0ADF" w:rsidR="00C900E1" w:rsidRPr="0078242E" w:rsidRDefault="00C900E1" w:rsidP="00C900E1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78242E" w:rsidRPr="0078242E" w14:paraId="1BD588A6" w14:textId="77777777" w:rsidTr="00DB45C4">
        <w:trPr>
          <w:trHeight w:val="530"/>
        </w:trPr>
        <w:tc>
          <w:tcPr>
            <w:tcW w:w="5940" w:type="dxa"/>
            <w:shd w:val="clear" w:color="auto" w:fill="auto"/>
          </w:tcPr>
          <w:p w14:paraId="5DE39591" w14:textId="4811DAE7" w:rsidR="00C900E1" w:rsidRPr="0078242E" w:rsidRDefault="002D4693" w:rsidP="002D4693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. </w:t>
            </w:r>
            <w:r w:rsidR="00DB45C4" w:rsidRPr="0078242E">
              <w:rPr>
                <w:rFonts w:ascii="Times New Roman" w:hAnsi="Times New Roman"/>
                <w:sz w:val="22"/>
                <w:szCs w:val="22"/>
              </w:rPr>
              <w:t>(T</w:t>
            </w:r>
            <w:r w:rsidR="00C900E1" w:rsidRPr="0078242E">
              <w:rPr>
                <w:rFonts w:ascii="Times New Roman" w:hAnsi="Times New Roman"/>
                <w:sz w:val="22"/>
                <w:szCs w:val="22"/>
              </w:rPr>
              <w:t xml:space="preserve">.4) </w:t>
            </w:r>
            <w:r w:rsidR="00EB7D30" w:rsidRPr="0078242E">
              <w:rPr>
                <w:rFonts w:ascii="Times New Roman" w:hAnsi="Times New Roman"/>
                <w:sz w:val="22"/>
                <w:szCs w:val="22"/>
              </w:rPr>
              <w:t>Disseminates and communicates information in a clear, concise and professional manner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7C57E370" w14:textId="76CBFE47" w:rsidR="00C900E1" w:rsidRPr="0078242E" w:rsidRDefault="00C900E1" w:rsidP="002D4693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928" behindDoc="1" locked="0" layoutInCell="1" allowOverlap="1" wp14:anchorId="3DD38768" wp14:editId="76FE846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2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F015029" id="Rectangle 6" o:spid="_x0000_s1026" style="position:absolute;margin-left:3.6pt;margin-top:5.75pt;width:234.7pt;height:9.35pt;z-index:-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DPehRk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04D726E6" w14:textId="52BD28D0" w:rsidR="00C900E1" w:rsidRPr="0078242E" w:rsidRDefault="00C900E1" w:rsidP="002D4693">
            <w:pPr>
              <w:ind w:left="360" w:hanging="28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D2B867F" w14:textId="58F35EA4" w:rsidR="00C900E1" w:rsidRPr="0078242E" w:rsidRDefault="00C900E1" w:rsidP="002D4693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79AFF806" w14:textId="77777777" w:rsidR="00C900E1" w:rsidRPr="0078242E" w:rsidRDefault="00C900E1" w:rsidP="002D4693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9D36678" w14:textId="2AEE269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7AD31B43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E0EC324" w14:textId="17767CC9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C07CE20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FB2CB27" w14:textId="3FA6D1B6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3564BF9A" w14:textId="076102BD" w:rsidR="00C900E1" w:rsidRPr="0078242E" w:rsidRDefault="00C900E1" w:rsidP="00C900E1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9285D5F" w14:textId="0040F230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1AC51DB8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1C930D49" w14:textId="16C79142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2447EC10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0716217" w14:textId="332D76D1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595FAE23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873F4A7" w14:textId="4E3CE5D9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31C60C6" w14:textId="28CCEB84" w:rsidR="00C900E1" w:rsidRPr="0078242E" w:rsidRDefault="00C900E1" w:rsidP="00C900E1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37D925E" w14:textId="72882166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0D42CB16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36508F9" w14:textId="305E8729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001E3BFE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61616CB" w14:textId="3D619D18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71D81871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3DFD7FD" w14:textId="44C90350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37DC5C81" w14:textId="5D6DC340" w:rsidR="00C900E1" w:rsidRPr="0078242E" w:rsidRDefault="00C900E1" w:rsidP="00C900E1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78242E" w:rsidRPr="0078242E" w14:paraId="6B00EC71" w14:textId="77777777" w:rsidTr="008E7A13">
        <w:trPr>
          <w:trHeight w:val="530"/>
        </w:trPr>
        <w:tc>
          <w:tcPr>
            <w:tcW w:w="5940" w:type="dxa"/>
            <w:shd w:val="clear" w:color="auto" w:fill="auto"/>
          </w:tcPr>
          <w:p w14:paraId="37CB9EBE" w14:textId="7007A7F5" w:rsidR="008E7A13" w:rsidRPr="0078242E" w:rsidRDefault="002D4693" w:rsidP="002D4693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. </w:t>
            </w:r>
            <w:r w:rsidR="00EB7D30" w:rsidRPr="0078242E">
              <w:rPr>
                <w:rFonts w:ascii="Times New Roman" w:hAnsi="Times New Roman"/>
                <w:sz w:val="22"/>
                <w:szCs w:val="22"/>
              </w:rPr>
              <w:t>(T.5</w:t>
            </w:r>
            <w:r w:rsidR="008E7A13" w:rsidRPr="0078242E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="00EB7D30" w:rsidRPr="0078242E">
              <w:rPr>
                <w:rFonts w:ascii="Times New Roman" w:hAnsi="Times New Roman"/>
                <w:sz w:val="22"/>
                <w:szCs w:val="22"/>
              </w:rPr>
              <w:t>Provides quality training on CTE programs, curriculum, policies, and procedures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1995C0A8" w14:textId="4A063CF3" w:rsidR="008E7A13" w:rsidRPr="0078242E" w:rsidRDefault="008E7A13" w:rsidP="002D4693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3504" behindDoc="1" locked="0" layoutInCell="1" allowOverlap="1" wp14:anchorId="1D7B9766" wp14:editId="296BF0B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05B17D7" id="Rectangle 6" o:spid="_x0000_s1026" style="position:absolute;margin-left:3.6pt;margin-top:5.75pt;width:234.7pt;height:9.35pt;z-index:-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Bf5+U3WgIAAGo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210CBA82" w14:textId="77777777" w:rsidR="008E7A13" w:rsidRPr="0078242E" w:rsidRDefault="008E7A13" w:rsidP="002D4693">
            <w:pPr>
              <w:ind w:left="360" w:hanging="28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05BE007" w14:textId="4B178B5C" w:rsidR="008E7A13" w:rsidRPr="0078242E" w:rsidRDefault="008E7A13" w:rsidP="002D4693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5FAE1501" w14:textId="77777777" w:rsidR="008E7A13" w:rsidRPr="0078242E" w:rsidRDefault="008E7A13" w:rsidP="002D4693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468A480" w14:textId="76391D2E" w:rsidR="008E7A13" w:rsidRPr="0078242E" w:rsidRDefault="008E7A13" w:rsidP="008E7A13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2D7BA243" w14:textId="77777777" w:rsidR="008E7A13" w:rsidRPr="0078242E" w:rsidRDefault="008E7A13" w:rsidP="008E7A13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B0C9D0F" w14:textId="01D965EB" w:rsidR="008E7A13" w:rsidRPr="0078242E" w:rsidRDefault="008E7A13" w:rsidP="008E7A13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2DF2358C" w14:textId="77777777" w:rsidR="008E7A13" w:rsidRPr="0078242E" w:rsidRDefault="008E7A13" w:rsidP="008E7A13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FFD0151" w14:textId="67A978F6" w:rsidR="008E7A13" w:rsidRPr="0078242E" w:rsidRDefault="008E7A13" w:rsidP="008E7A13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682868E0" w14:textId="77777777" w:rsidR="008E7A13" w:rsidRPr="0078242E" w:rsidRDefault="008E7A13" w:rsidP="008E7A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14C3B27" w14:textId="67EC4ECA" w:rsidR="008E7A13" w:rsidRPr="0078242E" w:rsidRDefault="008E7A13" w:rsidP="008E7A13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148648F2" w14:textId="77777777" w:rsidR="008E7A13" w:rsidRPr="0078242E" w:rsidRDefault="008E7A13" w:rsidP="008E7A13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7EA93677" w14:textId="24782F57" w:rsidR="008E7A13" w:rsidRPr="0078242E" w:rsidRDefault="008E7A13" w:rsidP="008E7A13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3C9B692B" w14:textId="77777777" w:rsidR="008E7A13" w:rsidRPr="0078242E" w:rsidRDefault="008E7A13" w:rsidP="008E7A13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11E6CDD" w14:textId="37D755A4" w:rsidR="008E7A13" w:rsidRPr="0078242E" w:rsidRDefault="008E7A13" w:rsidP="008E7A13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774336BE" w14:textId="77777777" w:rsidR="008E7A13" w:rsidRPr="0078242E" w:rsidRDefault="008E7A13" w:rsidP="008E7A13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8981CC5" w14:textId="413501DF" w:rsidR="008E7A13" w:rsidRPr="0078242E" w:rsidRDefault="008E7A13" w:rsidP="008E7A13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2E949440" w14:textId="77777777" w:rsidR="008E7A13" w:rsidRPr="0078242E" w:rsidRDefault="008E7A13" w:rsidP="008E7A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5081732" w14:textId="6EA26084" w:rsidR="008E7A13" w:rsidRPr="0078242E" w:rsidRDefault="008E7A13" w:rsidP="008E7A13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726E98A0" w14:textId="77777777" w:rsidR="008E7A13" w:rsidRPr="0078242E" w:rsidRDefault="008E7A13" w:rsidP="008E7A13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7E22C90" w14:textId="31A71CAD" w:rsidR="008E7A13" w:rsidRPr="0078242E" w:rsidRDefault="008E7A13" w:rsidP="008E7A13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5AD43C4B" w14:textId="77777777" w:rsidR="008E7A13" w:rsidRPr="0078242E" w:rsidRDefault="008E7A13" w:rsidP="008E7A13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B19FAFD" w14:textId="787C8760" w:rsidR="008E7A13" w:rsidRPr="0078242E" w:rsidRDefault="008E7A13" w:rsidP="008E7A13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EBE8B69" w14:textId="77777777" w:rsidR="008E7A13" w:rsidRPr="0078242E" w:rsidRDefault="008E7A13" w:rsidP="008E7A13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EF70A44" w14:textId="45CCD688" w:rsidR="008E7A13" w:rsidRPr="0078242E" w:rsidRDefault="008E7A13" w:rsidP="008E7A13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6651CBB6" w14:textId="77777777" w:rsidR="008E7A13" w:rsidRPr="0078242E" w:rsidRDefault="008E7A13" w:rsidP="008E7A1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78242E" w:rsidRPr="0078242E" w14:paraId="584682DB" w14:textId="77777777" w:rsidTr="00685E7A">
        <w:trPr>
          <w:trHeight w:val="1430"/>
        </w:trPr>
        <w:tc>
          <w:tcPr>
            <w:tcW w:w="10800" w:type="dxa"/>
            <w:gridSpan w:val="14"/>
            <w:shd w:val="clear" w:color="auto" w:fill="auto"/>
          </w:tcPr>
          <w:p w14:paraId="6488342D" w14:textId="70C34C40" w:rsidR="00F47489" w:rsidRPr="0078242E" w:rsidRDefault="002D4693" w:rsidP="002D4693">
            <w:pPr>
              <w:spacing w:before="100" w:after="100"/>
              <w:ind w:left="360" w:hanging="28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D4693">
              <w:rPr>
                <w:rFonts w:ascii="Times New Roman" w:hAnsi="Times New Roman"/>
                <w:sz w:val="22"/>
                <w:szCs w:val="22"/>
              </w:rPr>
              <w:t xml:space="preserve">11. </w:t>
            </w:r>
            <w:r w:rsidR="0078242E" w:rsidRPr="0078242E">
              <w:rPr>
                <w:rFonts w:ascii="Times New Roman" w:hAnsi="Times New Roman"/>
                <w:b/>
                <w:sz w:val="22"/>
                <w:szCs w:val="22"/>
              </w:rPr>
              <w:t xml:space="preserve">TRAIN &amp; GUIDE </w:t>
            </w:r>
            <w:r w:rsidR="007A7BDA" w:rsidRPr="0078242E">
              <w:rPr>
                <w:rFonts w:ascii="Times New Roman" w:hAnsi="Times New Roman"/>
                <w:b/>
                <w:sz w:val="22"/>
                <w:szCs w:val="22"/>
              </w:rPr>
              <w:t>Reflection</w:t>
            </w:r>
            <w:r w:rsidR="007A7BDA" w:rsidRPr="0078242E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CF68BE"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uss areas of strength and areas of needed improvement"/>
                  </w:textInput>
                </w:ffData>
              </w:fldChar>
            </w:r>
            <w:r w:rsidR="00CF68BE" w:rsidRPr="0078242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CF68BE" w:rsidRPr="0078242E">
              <w:rPr>
                <w:rFonts w:ascii="Times New Roman" w:hAnsi="Times New Roman"/>
                <w:sz w:val="22"/>
                <w:szCs w:val="22"/>
              </w:rPr>
            </w:r>
            <w:r w:rsidR="00CF68BE" w:rsidRPr="0078242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CF68BE" w:rsidRPr="0078242E">
              <w:rPr>
                <w:rFonts w:ascii="Times New Roman" w:hAnsi="Times New Roman"/>
                <w:noProof/>
                <w:sz w:val="22"/>
                <w:szCs w:val="22"/>
              </w:rPr>
              <w:t>Discuss areas of strength and areas of needed improvement</w:t>
            </w:r>
            <w:r w:rsidR="00CF68BE"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1D264ED5" w14:textId="4C64EE39" w:rsidR="004D452E" w:rsidRPr="00685E7A" w:rsidRDefault="004243E0" w:rsidP="004243E0">
      <w:pPr>
        <w:spacing w:before="120"/>
        <w:rPr>
          <w:rFonts w:ascii="Franklin Gothic Medium" w:hAnsi="Franklin Gothic Medium"/>
          <w:sz w:val="32"/>
          <w:szCs w:val="12"/>
        </w:rPr>
      </w:pPr>
      <w:r w:rsidRPr="00685E7A">
        <w:rPr>
          <w:rFonts w:ascii="Franklin Gothic Medium" w:hAnsi="Franklin Gothic Medium"/>
          <w:sz w:val="32"/>
          <w:szCs w:val="12"/>
        </w:rPr>
        <w:lastRenderedPageBreak/>
        <w:t>CHECK</w:t>
      </w:r>
    </w:p>
    <w:tbl>
      <w:tblPr>
        <w:tblW w:w="0" w:type="auto"/>
        <w:tblInd w:w="108" w:type="dxa"/>
        <w:tblBorders>
          <w:top w:val="single" w:sz="4" w:space="0" w:color="A6A6A6"/>
          <w:bottom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373"/>
        <w:gridCol w:w="374"/>
        <w:gridCol w:w="374"/>
        <w:gridCol w:w="374"/>
        <w:gridCol w:w="374"/>
        <w:gridCol w:w="374"/>
        <w:gridCol w:w="373"/>
        <w:gridCol w:w="374"/>
        <w:gridCol w:w="374"/>
        <w:gridCol w:w="374"/>
        <w:gridCol w:w="374"/>
        <w:gridCol w:w="374"/>
        <w:gridCol w:w="236"/>
      </w:tblGrid>
      <w:tr w:rsidR="0078242E" w:rsidRPr="0078242E" w14:paraId="0A6F22A1" w14:textId="77777777" w:rsidTr="007E61BD">
        <w:trPr>
          <w:trHeight w:val="134"/>
        </w:trPr>
        <w:tc>
          <w:tcPr>
            <w:tcW w:w="5940" w:type="dxa"/>
            <w:shd w:val="clear" w:color="auto" w:fill="auto"/>
            <w:vAlign w:val="bottom"/>
          </w:tcPr>
          <w:p w14:paraId="174EA403" w14:textId="77777777" w:rsidR="00EB7D30" w:rsidRPr="0078242E" w:rsidRDefault="00EB7D30" w:rsidP="00FF33B4">
            <w:pPr>
              <w:spacing w:before="60" w:after="60"/>
              <w:ind w:left="15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AEA1824" w14:textId="252AC0CC" w:rsidR="00EB7D30" w:rsidRPr="0078242E" w:rsidRDefault="00EB7D30" w:rsidP="00FF33B4">
            <w:pPr>
              <w:spacing w:before="10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noProof/>
                <w:sz w:val="22"/>
                <w:szCs w:val="22"/>
              </w:rPr>
              <w:t>Low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1ACF07A" w14:textId="77777777" w:rsidR="00EB7D30" w:rsidRPr="0078242E" w:rsidRDefault="00EB7D30" w:rsidP="00FF33B4">
            <w:pPr>
              <w:spacing w:before="10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292322B" w14:textId="77777777" w:rsidR="00EB7D30" w:rsidRPr="0078242E" w:rsidRDefault="00EB7D30" w:rsidP="00FF33B4">
            <w:pPr>
              <w:spacing w:before="10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D9B57CA" w14:textId="77777777" w:rsidR="00EB7D30" w:rsidRPr="0078242E" w:rsidRDefault="00EB7D30" w:rsidP="00FF33B4">
            <w:pPr>
              <w:spacing w:before="10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B83B4C2" w14:textId="77777777" w:rsidR="00EB7D30" w:rsidRPr="0078242E" w:rsidRDefault="00EB7D30" w:rsidP="00FF33B4">
            <w:pPr>
              <w:spacing w:before="10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6BA2ED2" w14:textId="77777777" w:rsidR="00EB7D30" w:rsidRPr="0078242E" w:rsidRDefault="00EB7D30" w:rsidP="00FF33B4">
            <w:pPr>
              <w:spacing w:before="10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FA31EE8" w14:textId="77777777" w:rsidR="00EB7D30" w:rsidRPr="0078242E" w:rsidRDefault="00EB7D30" w:rsidP="00FF33B4">
            <w:pPr>
              <w:spacing w:before="10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FE58458" w14:textId="77777777" w:rsidR="00EB7D30" w:rsidRPr="0078242E" w:rsidRDefault="00EB7D30" w:rsidP="00FF33B4">
            <w:pPr>
              <w:spacing w:before="10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3130A8B" w14:textId="77777777" w:rsidR="00EB7D30" w:rsidRPr="0078242E" w:rsidRDefault="00EB7D30" w:rsidP="00FF33B4">
            <w:pPr>
              <w:spacing w:before="10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C8869F7" w14:textId="77777777" w:rsidR="00EB7D30" w:rsidRPr="0078242E" w:rsidRDefault="00EB7D30" w:rsidP="00FF33B4">
            <w:pPr>
              <w:spacing w:before="10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0669501" w14:textId="4E35C955" w:rsidR="00EB7D30" w:rsidRPr="0078242E" w:rsidRDefault="00EB7D30" w:rsidP="00FF33B4">
            <w:pPr>
              <w:spacing w:before="100"/>
              <w:contextualSpacing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t>High</w:t>
            </w:r>
          </w:p>
        </w:tc>
      </w:tr>
      <w:tr w:rsidR="0078242E" w:rsidRPr="0078242E" w14:paraId="791493EF" w14:textId="77777777" w:rsidTr="0036325E">
        <w:trPr>
          <w:trHeight w:val="314"/>
        </w:trPr>
        <w:tc>
          <w:tcPr>
            <w:tcW w:w="5940" w:type="dxa"/>
            <w:shd w:val="clear" w:color="auto" w:fill="auto"/>
          </w:tcPr>
          <w:p w14:paraId="61AB0A95" w14:textId="0F5122F9" w:rsidR="00C900E1" w:rsidRPr="0078242E" w:rsidRDefault="002D4693" w:rsidP="002D4693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2. </w:t>
            </w:r>
            <w:r w:rsidR="00C900E1" w:rsidRPr="0078242E">
              <w:rPr>
                <w:rFonts w:ascii="Times New Roman" w:hAnsi="Times New Roman"/>
                <w:sz w:val="22"/>
                <w:szCs w:val="22"/>
              </w:rPr>
              <w:t xml:space="preserve">(C.1) </w:t>
            </w:r>
            <w:r w:rsidR="00EB7D30" w:rsidRPr="0078242E">
              <w:rPr>
                <w:rFonts w:ascii="Times New Roman" w:hAnsi="Times New Roman"/>
                <w:sz w:val="22"/>
                <w:szCs w:val="22"/>
              </w:rPr>
              <w:t>Acquires information from students and stakeholders to ensure programs meet their needs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781C9D7C" w14:textId="1715D38D" w:rsidR="00C900E1" w:rsidRPr="0078242E" w:rsidRDefault="00C900E1" w:rsidP="002D4693">
            <w:pPr>
              <w:spacing w:before="100"/>
              <w:ind w:left="72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024" behindDoc="1" locked="0" layoutInCell="1" allowOverlap="1" wp14:anchorId="36EE3058" wp14:editId="6AC1806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3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DE62F55" id="Rectangle 6" o:spid="_x0000_s1026" style="position:absolute;margin-left:3.6pt;margin-top:5.75pt;width:234.7pt;height:9.35pt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Aisc7F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1DFD701E" w14:textId="7CD29D6C" w:rsidR="00C900E1" w:rsidRPr="0078242E" w:rsidRDefault="00C900E1" w:rsidP="002D4693">
            <w:pPr>
              <w:ind w:left="72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C67C07E" w14:textId="299C081E" w:rsidR="00C900E1" w:rsidRPr="0078242E" w:rsidRDefault="00C900E1" w:rsidP="002D4693">
            <w:pPr>
              <w:spacing w:before="100"/>
              <w:ind w:left="72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38812B5F" w14:textId="77777777" w:rsidR="00C900E1" w:rsidRPr="0078242E" w:rsidRDefault="00C900E1" w:rsidP="002D4693">
            <w:pPr>
              <w:spacing w:before="100"/>
              <w:ind w:left="72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35069C7" w14:textId="57B7126D" w:rsidR="00C900E1" w:rsidRPr="0078242E" w:rsidRDefault="00C900E1" w:rsidP="002D4693">
            <w:pPr>
              <w:spacing w:before="100"/>
              <w:ind w:left="72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70BDEA1" w14:textId="77777777" w:rsidR="00C900E1" w:rsidRPr="0078242E" w:rsidRDefault="00C900E1" w:rsidP="002D4693">
            <w:pPr>
              <w:spacing w:before="100"/>
              <w:ind w:left="72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EF6E67C" w14:textId="42BB0131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1FED1E6F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4C6BD69" w14:textId="223E332D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54701A5D" w14:textId="70F5122A" w:rsidR="00C900E1" w:rsidRPr="0078242E" w:rsidRDefault="00C900E1" w:rsidP="00C900E1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75D2B34" w14:textId="34732F4B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65591EDC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2C4F3D5D" w14:textId="4D271924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0C7CD144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6F1D998" w14:textId="3F098616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3EEDBC54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F6E0505" w14:textId="545276AC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67D1DEBB" w14:textId="3735A0FE" w:rsidR="00C900E1" w:rsidRPr="0078242E" w:rsidRDefault="00C900E1" w:rsidP="00C900E1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AC35500" w14:textId="5664694D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26065256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2A0C615" w14:textId="62C43AD0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789086F4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CDBC861" w14:textId="38112A2C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2D20FFC9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tcMar>
              <w:left w:w="0" w:type="dxa"/>
              <w:right w:w="0" w:type="dxa"/>
            </w:tcMar>
          </w:tcPr>
          <w:p w14:paraId="4734D837" w14:textId="58C116E1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677470B4" w14:textId="51578A93" w:rsidR="00C900E1" w:rsidRPr="0078242E" w:rsidRDefault="00C900E1" w:rsidP="00C900E1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78242E" w:rsidRPr="0078242E" w14:paraId="4C99B207" w14:textId="77777777" w:rsidTr="0036325E">
        <w:trPr>
          <w:trHeight w:val="368"/>
        </w:trPr>
        <w:tc>
          <w:tcPr>
            <w:tcW w:w="5940" w:type="dxa"/>
            <w:shd w:val="clear" w:color="auto" w:fill="auto"/>
          </w:tcPr>
          <w:p w14:paraId="257C4345" w14:textId="36B75757" w:rsidR="00C900E1" w:rsidRPr="0078242E" w:rsidRDefault="002D4693" w:rsidP="002D4693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3. </w:t>
            </w:r>
            <w:r w:rsidR="00C900E1" w:rsidRPr="0078242E">
              <w:rPr>
                <w:rFonts w:ascii="Times New Roman" w:hAnsi="Times New Roman"/>
                <w:sz w:val="22"/>
                <w:szCs w:val="22"/>
              </w:rPr>
              <w:t xml:space="preserve">(C.2) </w:t>
            </w:r>
            <w:r w:rsidR="00EB7D30" w:rsidRPr="0078242E">
              <w:rPr>
                <w:rFonts w:ascii="Times New Roman" w:hAnsi="Times New Roman"/>
                <w:sz w:val="22"/>
                <w:szCs w:val="22"/>
              </w:rPr>
              <w:t>Implements follow-up procedures and uses feedback to make adjustments to CTE curriculum resources or programs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192F8E6A" w14:textId="0C912540" w:rsidR="00C900E1" w:rsidRPr="0078242E" w:rsidRDefault="00C900E1" w:rsidP="002D4693">
            <w:pPr>
              <w:spacing w:before="100"/>
              <w:ind w:left="72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048" behindDoc="1" locked="0" layoutInCell="1" allowOverlap="1" wp14:anchorId="06F35351" wp14:editId="3FD006F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3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CE013D9" id="Rectangle 6" o:spid="_x0000_s1026" style="position:absolute;margin-left:3.6pt;margin-top:5.75pt;width:234.7pt;height:9.35pt;z-index:-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DeHfFI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0737A0D8" w14:textId="50772C82" w:rsidR="00C900E1" w:rsidRPr="0078242E" w:rsidRDefault="00C900E1" w:rsidP="002D4693">
            <w:pPr>
              <w:ind w:left="72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AA828F1" w14:textId="62B2B52A" w:rsidR="00C900E1" w:rsidRPr="0078242E" w:rsidRDefault="00C900E1" w:rsidP="002D4693">
            <w:pPr>
              <w:spacing w:before="100"/>
              <w:ind w:left="72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7335EF7" w14:textId="77777777" w:rsidR="00C900E1" w:rsidRPr="0078242E" w:rsidRDefault="00C900E1" w:rsidP="002D4693">
            <w:pPr>
              <w:spacing w:before="100"/>
              <w:ind w:left="72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0377F05" w14:textId="451A54B9" w:rsidR="00C900E1" w:rsidRPr="0078242E" w:rsidRDefault="00C900E1" w:rsidP="002D4693">
            <w:pPr>
              <w:spacing w:before="100"/>
              <w:ind w:left="72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58B1CABF" w14:textId="77777777" w:rsidR="00C900E1" w:rsidRPr="0078242E" w:rsidRDefault="00C900E1" w:rsidP="002D4693">
            <w:pPr>
              <w:spacing w:before="100"/>
              <w:ind w:left="72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C1091A6" w14:textId="5CC0F3DB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3BF5DBD5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1B7478B" w14:textId="59F496F2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17AB63EC" w14:textId="62B054EF" w:rsidR="00C900E1" w:rsidRPr="0078242E" w:rsidRDefault="00C900E1" w:rsidP="00C900E1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F40567F" w14:textId="63DD8F5F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17881F00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3243060D" w14:textId="2686CA51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6D395F29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04BF83D" w14:textId="1EA1A88E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30882FD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061C553" w14:textId="40CF00C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6E4B53E0" w14:textId="0D7F1BFF" w:rsidR="00C900E1" w:rsidRPr="0078242E" w:rsidRDefault="00C900E1" w:rsidP="00C900E1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1DBEA21" w14:textId="02570069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0483942C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CB1B9D3" w14:textId="3DB23EE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6A5D0D75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9329238" w14:textId="518E6FDD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65BE726F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tcMar>
              <w:left w:w="0" w:type="dxa"/>
              <w:right w:w="0" w:type="dxa"/>
            </w:tcMar>
          </w:tcPr>
          <w:p w14:paraId="23983A9B" w14:textId="50C70C00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61B735D9" w14:textId="220D0542" w:rsidR="00C900E1" w:rsidRPr="0078242E" w:rsidRDefault="00C900E1" w:rsidP="00C900E1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78242E" w:rsidRPr="0078242E" w14:paraId="00C487F7" w14:textId="77777777" w:rsidTr="0036325E">
        <w:trPr>
          <w:trHeight w:val="449"/>
        </w:trPr>
        <w:tc>
          <w:tcPr>
            <w:tcW w:w="5940" w:type="dxa"/>
            <w:shd w:val="clear" w:color="auto" w:fill="auto"/>
          </w:tcPr>
          <w:p w14:paraId="3F4F9B79" w14:textId="329E76E1" w:rsidR="00C900E1" w:rsidRPr="0078242E" w:rsidRDefault="002D4693" w:rsidP="002D4693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. </w:t>
            </w:r>
            <w:r w:rsidR="00C900E1" w:rsidRPr="0078242E">
              <w:rPr>
                <w:rFonts w:ascii="Times New Roman" w:hAnsi="Times New Roman"/>
                <w:sz w:val="22"/>
                <w:szCs w:val="22"/>
              </w:rPr>
              <w:t xml:space="preserve">(C.3) </w:t>
            </w:r>
            <w:r w:rsidR="001F764E" w:rsidRPr="0078242E">
              <w:rPr>
                <w:rFonts w:ascii="Times New Roman" w:hAnsi="Times New Roman"/>
                <w:sz w:val="22"/>
                <w:szCs w:val="22"/>
              </w:rPr>
              <w:t>Works with school counselors and staff to provide specific, timely, and relevant information to students and parents regarding CTE programs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60EBF8B5" w14:textId="2DCD2CC6" w:rsidR="00C900E1" w:rsidRPr="0078242E" w:rsidRDefault="00C900E1" w:rsidP="002D4693">
            <w:pPr>
              <w:spacing w:before="100"/>
              <w:ind w:left="72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072" behindDoc="1" locked="0" layoutInCell="1" allowOverlap="1" wp14:anchorId="41586ABB" wp14:editId="7803724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3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C288206" id="Rectangle 6" o:spid="_x0000_s1026" style="position:absolute;margin-left:3.6pt;margin-top:5.75pt;width:234.7pt;height:9.35pt;z-index:-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Cb7sAE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2CB87BA4" w14:textId="57B12154" w:rsidR="00C900E1" w:rsidRPr="0078242E" w:rsidRDefault="00C900E1" w:rsidP="002D4693">
            <w:pPr>
              <w:ind w:left="72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7431E27" w14:textId="0D55AF96" w:rsidR="00C900E1" w:rsidRPr="0078242E" w:rsidRDefault="00C900E1" w:rsidP="002D4693">
            <w:pPr>
              <w:spacing w:before="100"/>
              <w:ind w:left="72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159FFF31" w14:textId="77777777" w:rsidR="00C900E1" w:rsidRPr="0078242E" w:rsidRDefault="00C900E1" w:rsidP="002D4693">
            <w:pPr>
              <w:spacing w:before="100"/>
              <w:ind w:left="72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4E87F6F" w14:textId="7BD2F3BE" w:rsidR="00C900E1" w:rsidRPr="0078242E" w:rsidRDefault="00C900E1" w:rsidP="002D4693">
            <w:pPr>
              <w:spacing w:before="100"/>
              <w:ind w:left="72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61D28E1" w14:textId="77777777" w:rsidR="00C900E1" w:rsidRPr="0078242E" w:rsidRDefault="00C900E1" w:rsidP="002D4693">
            <w:pPr>
              <w:spacing w:before="100"/>
              <w:ind w:left="72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66D80D2" w14:textId="66072D1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F145F0B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D590121" w14:textId="56D858B0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1741AADE" w14:textId="31F3B44F" w:rsidR="00C900E1" w:rsidRPr="0078242E" w:rsidRDefault="00C900E1" w:rsidP="00C900E1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A8D454E" w14:textId="5CFA4259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6190E4B1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68A86D9E" w14:textId="5CD11366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00BF8EDB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0822DA7" w14:textId="0B20B6AB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312D32F6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78BF032" w14:textId="53B7000A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22C081F1" w14:textId="3D1E1EAF" w:rsidR="00C900E1" w:rsidRPr="0078242E" w:rsidRDefault="00C900E1" w:rsidP="00C900E1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E8A9916" w14:textId="68AA180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6393A44E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61FC28D" w14:textId="2B42C83D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26EEA2AE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B7761BC" w14:textId="2E46142E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588F5AFA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tcMar>
              <w:left w:w="0" w:type="dxa"/>
              <w:right w:w="0" w:type="dxa"/>
            </w:tcMar>
          </w:tcPr>
          <w:p w14:paraId="0C058EA6" w14:textId="5B01474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7963B285" w14:textId="4C3E30AC" w:rsidR="00C900E1" w:rsidRPr="0078242E" w:rsidRDefault="00C900E1" w:rsidP="00C900E1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78242E" w:rsidRPr="0078242E" w14:paraId="2906A0AA" w14:textId="77777777" w:rsidTr="007E61BD">
        <w:trPr>
          <w:trHeight w:val="449"/>
        </w:trPr>
        <w:tc>
          <w:tcPr>
            <w:tcW w:w="5940" w:type="dxa"/>
            <w:shd w:val="clear" w:color="auto" w:fill="auto"/>
          </w:tcPr>
          <w:p w14:paraId="4B3A8153" w14:textId="04435A27" w:rsidR="00EB7D30" w:rsidRPr="0078242E" w:rsidRDefault="002D4693" w:rsidP="002D4693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5. </w:t>
            </w:r>
            <w:r w:rsidR="00EB7D30" w:rsidRPr="0078242E">
              <w:rPr>
                <w:rFonts w:ascii="Times New Roman" w:hAnsi="Times New Roman"/>
                <w:sz w:val="22"/>
                <w:szCs w:val="22"/>
              </w:rPr>
              <w:t xml:space="preserve">(C.4) </w:t>
            </w:r>
            <w:r w:rsidR="001F764E" w:rsidRPr="0078242E">
              <w:rPr>
                <w:rFonts w:ascii="Times New Roman" w:hAnsi="Times New Roman"/>
                <w:sz w:val="22"/>
                <w:szCs w:val="22"/>
              </w:rPr>
              <w:t>Checks to ensure CTE staff participate in quality training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1E80396D" w14:textId="4D1786FD" w:rsidR="00EB7D30" w:rsidRPr="0078242E" w:rsidRDefault="00EB7D30" w:rsidP="002D4693">
            <w:pPr>
              <w:spacing w:before="100"/>
              <w:ind w:left="72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552" behindDoc="1" locked="0" layoutInCell="1" allowOverlap="1" wp14:anchorId="7E4E704C" wp14:editId="22370BF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4CD6133" id="Rectangle 6" o:spid="_x0000_s1026" style="position:absolute;margin-left:3.6pt;margin-top:5.75pt;width:234.7pt;height:9.35pt;z-index:-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AKLFPcWgIAAGo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3827D022" w14:textId="77777777" w:rsidR="00EB7D30" w:rsidRPr="0078242E" w:rsidRDefault="00EB7D30" w:rsidP="002D4693">
            <w:pPr>
              <w:ind w:left="72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A687168" w14:textId="67038CA0" w:rsidR="00EB7D30" w:rsidRPr="0078242E" w:rsidRDefault="00EB7D30" w:rsidP="002D4693">
            <w:pPr>
              <w:spacing w:before="100"/>
              <w:ind w:left="72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3D38071" w14:textId="77777777" w:rsidR="00EB7D30" w:rsidRPr="0078242E" w:rsidRDefault="00EB7D30" w:rsidP="002D4693">
            <w:pPr>
              <w:spacing w:before="100"/>
              <w:ind w:left="72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3F34AD7" w14:textId="645119A8" w:rsidR="00EB7D30" w:rsidRPr="0078242E" w:rsidRDefault="00EB7D30" w:rsidP="002D4693">
            <w:pPr>
              <w:spacing w:before="100"/>
              <w:ind w:left="72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78AE123" w14:textId="77777777" w:rsidR="00EB7D30" w:rsidRPr="0078242E" w:rsidRDefault="00EB7D30" w:rsidP="002D4693">
            <w:pPr>
              <w:spacing w:before="100"/>
              <w:ind w:left="72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5EBDD0C" w14:textId="6B485A8A" w:rsidR="00EB7D30" w:rsidRPr="0078242E" w:rsidRDefault="00EB7D30" w:rsidP="007E61BD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348BED54" w14:textId="77777777" w:rsidR="00EB7D30" w:rsidRPr="0078242E" w:rsidRDefault="00EB7D30" w:rsidP="007E61BD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71C6C6E" w14:textId="3DA20C15" w:rsidR="00EB7D30" w:rsidRPr="0078242E" w:rsidRDefault="00EB7D30" w:rsidP="007E61BD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1878ABA7" w14:textId="77777777" w:rsidR="00EB7D30" w:rsidRPr="0078242E" w:rsidRDefault="00EB7D30" w:rsidP="007E61BD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85DEA86" w14:textId="4A7B40CB" w:rsidR="00EB7D30" w:rsidRPr="0078242E" w:rsidRDefault="00EB7D30" w:rsidP="007E61BD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75FB141B" w14:textId="77777777" w:rsidR="00EB7D30" w:rsidRPr="0078242E" w:rsidRDefault="00EB7D30" w:rsidP="007E61BD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3C3F528F" w14:textId="1DABCDD9" w:rsidR="00EB7D30" w:rsidRPr="0078242E" w:rsidRDefault="00EB7D30" w:rsidP="007E61BD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644F1070" w14:textId="77777777" w:rsidR="00EB7D30" w:rsidRPr="0078242E" w:rsidRDefault="00EB7D30" w:rsidP="007E61BD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8368662" w14:textId="4AF27D3E" w:rsidR="00EB7D30" w:rsidRPr="0078242E" w:rsidRDefault="00EB7D30" w:rsidP="007E61BD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6ECE3471" w14:textId="77777777" w:rsidR="00EB7D30" w:rsidRPr="0078242E" w:rsidRDefault="00EB7D30" w:rsidP="007E61BD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7BEC0E5" w14:textId="5F476224" w:rsidR="00EB7D30" w:rsidRPr="0078242E" w:rsidRDefault="00EB7D30" w:rsidP="007E61BD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6BFAF61E" w14:textId="77777777" w:rsidR="00EB7D30" w:rsidRPr="0078242E" w:rsidRDefault="00EB7D30" w:rsidP="007E61BD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5C0D084" w14:textId="4AF98C89" w:rsidR="00EB7D30" w:rsidRPr="0078242E" w:rsidRDefault="00EB7D30" w:rsidP="007E61BD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210C15EC" w14:textId="77777777" w:rsidR="00EB7D30" w:rsidRPr="0078242E" w:rsidRDefault="00EB7D30" w:rsidP="007E61BD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7B1BA86" w14:textId="7B1D4283" w:rsidR="00EB7D30" w:rsidRPr="0078242E" w:rsidRDefault="00EB7D30" w:rsidP="007E61BD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284DA4F0" w14:textId="77777777" w:rsidR="00EB7D30" w:rsidRPr="0078242E" w:rsidRDefault="00EB7D30" w:rsidP="007E61BD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5BD4123" w14:textId="4BF576A7" w:rsidR="00EB7D30" w:rsidRPr="0078242E" w:rsidRDefault="00EB7D30" w:rsidP="007E61BD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0878AD2A" w14:textId="77777777" w:rsidR="00EB7D30" w:rsidRPr="0078242E" w:rsidRDefault="00EB7D30" w:rsidP="007E61BD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tcMar>
              <w:left w:w="0" w:type="dxa"/>
              <w:right w:w="0" w:type="dxa"/>
            </w:tcMar>
          </w:tcPr>
          <w:p w14:paraId="1897E8BF" w14:textId="7E11265A" w:rsidR="00EB7D30" w:rsidRPr="0078242E" w:rsidRDefault="00EB7D30" w:rsidP="007E61BD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16C89B9D" w14:textId="77777777" w:rsidR="00EB7D30" w:rsidRPr="0078242E" w:rsidRDefault="00EB7D30" w:rsidP="007E61BD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78242E" w:rsidRPr="0078242E" w14:paraId="6676C0AB" w14:textId="77777777" w:rsidTr="00C37B7D">
        <w:trPr>
          <w:trHeight w:val="1448"/>
        </w:trPr>
        <w:tc>
          <w:tcPr>
            <w:tcW w:w="10662" w:type="dxa"/>
            <w:gridSpan w:val="14"/>
            <w:shd w:val="clear" w:color="auto" w:fill="auto"/>
          </w:tcPr>
          <w:p w14:paraId="4641D435" w14:textId="0ABFDA88" w:rsidR="00A970CB" w:rsidRPr="0078242E" w:rsidRDefault="002D4693" w:rsidP="002D4693">
            <w:pPr>
              <w:spacing w:before="100" w:after="100"/>
              <w:ind w:left="360" w:hanging="288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6. </w:t>
            </w:r>
            <w:r w:rsidR="0078242E" w:rsidRPr="0078242E">
              <w:rPr>
                <w:rFonts w:ascii="Times New Roman" w:hAnsi="Times New Roman"/>
                <w:b/>
                <w:sz w:val="22"/>
                <w:szCs w:val="22"/>
              </w:rPr>
              <w:t>CHECK</w:t>
            </w:r>
            <w:r w:rsidR="0078242E" w:rsidRPr="007824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A7BDA" w:rsidRPr="0078242E">
              <w:rPr>
                <w:rFonts w:ascii="Times New Roman" w:hAnsi="Times New Roman"/>
                <w:b/>
                <w:sz w:val="22"/>
                <w:szCs w:val="22"/>
              </w:rPr>
              <w:t>Reflection</w:t>
            </w:r>
            <w:r w:rsidR="007A7BDA" w:rsidRPr="0078242E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CF68BE"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iscuss areas of strength and areas of needed improvement"/>
                  </w:textInput>
                </w:ffData>
              </w:fldChar>
            </w:r>
            <w:r w:rsidR="00CF68BE" w:rsidRPr="0078242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CF68BE" w:rsidRPr="0078242E">
              <w:rPr>
                <w:rFonts w:ascii="Times New Roman" w:hAnsi="Times New Roman"/>
                <w:sz w:val="22"/>
                <w:szCs w:val="22"/>
              </w:rPr>
            </w:r>
            <w:r w:rsidR="00CF68BE" w:rsidRPr="0078242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CF68BE" w:rsidRPr="0078242E">
              <w:rPr>
                <w:rFonts w:ascii="Times New Roman" w:hAnsi="Times New Roman"/>
                <w:noProof/>
                <w:sz w:val="22"/>
                <w:szCs w:val="22"/>
              </w:rPr>
              <w:t>Discuss areas of strength and areas of needed improvement</w:t>
            </w:r>
            <w:r w:rsidR="00CF68BE"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74CA4652" w14:textId="2FBC9E25" w:rsidR="00B53617" w:rsidRPr="00685E7A" w:rsidRDefault="004243E0" w:rsidP="00DA4070">
      <w:pPr>
        <w:spacing w:before="120"/>
        <w:rPr>
          <w:rFonts w:ascii="Franklin Gothic Medium" w:hAnsi="Franklin Gothic Medium"/>
          <w:sz w:val="32"/>
          <w:szCs w:val="12"/>
        </w:rPr>
      </w:pPr>
      <w:r w:rsidRPr="00685E7A">
        <w:rPr>
          <w:rFonts w:ascii="Franklin Gothic Medium" w:hAnsi="Franklin Gothic Medium"/>
          <w:sz w:val="32"/>
          <w:szCs w:val="12"/>
        </w:rPr>
        <w:t>ENVIRONMENT</w:t>
      </w:r>
    </w:p>
    <w:tbl>
      <w:tblPr>
        <w:tblW w:w="10800" w:type="dxa"/>
        <w:tblInd w:w="108" w:type="dxa"/>
        <w:tblBorders>
          <w:top w:val="single" w:sz="4" w:space="0" w:color="A6A6A6"/>
          <w:bottom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373"/>
        <w:gridCol w:w="374"/>
        <w:gridCol w:w="374"/>
        <w:gridCol w:w="374"/>
        <w:gridCol w:w="374"/>
        <w:gridCol w:w="374"/>
        <w:gridCol w:w="373"/>
        <w:gridCol w:w="374"/>
        <w:gridCol w:w="374"/>
        <w:gridCol w:w="374"/>
        <w:gridCol w:w="374"/>
        <w:gridCol w:w="374"/>
        <w:gridCol w:w="374"/>
      </w:tblGrid>
      <w:tr w:rsidR="0078242E" w:rsidRPr="0078242E" w14:paraId="7BE28BAB" w14:textId="77777777" w:rsidTr="007E61BD">
        <w:tc>
          <w:tcPr>
            <w:tcW w:w="5940" w:type="dxa"/>
            <w:shd w:val="clear" w:color="auto" w:fill="auto"/>
            <w:vAlign w:val="bottom"/>
          </w:tcPr>
          <w:p w14:paraId="12002E4E" w14:textId="77777777" w:rsidR="00EB7D30" w:rsidRPr="0078242E" w:rsidRDefault="00EB7D30" w:rsidP="00EB7D3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74A1872" w14:textId="1F438A0A" w:rsidR="00EB7D30" w:rsidRPr="0078242E" w:rsidRDefault="00EB7D30" w:rsidP="00EB7D30">
            <w:pPr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t>Low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098866F" w14:textId="77777777" w:rsidR="00EB7D30" w:rsidRPr="0078242E" w:rsidRDefault="00EB7D30" w:rsidP="00EB7D3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66A32EE" w14:textId="77777777" w:rsidR="00EB7D30" w:rsidRPr="0078242E" w:rsidRDefault="00EB7D30" w:rsidP="00EB7D3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330AFCC" w14:textId="77777777" w:rsidR="00EB7D30" w:rsidRPr="0078242E" w:rsidRDefault="00EB7D30" w:rsidP="00EB7D3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DD50F0F" w14:textId="77777777" w:rsidR="00EB7D30" w:rsidRPr="0078242E" w:rsidRDefault="00EB7D30" w:rsidP="00EB7D3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1AF8625" w14:textId="77777777" w:rsidR="00EB7D30" w:rsidRPr="0078242E" w:rsidRDefault="00EB7D30" w:rsidP="00EB7D3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5BA0F29" w14:textId="77777777" w:rsidR="00EB7D30" w:rsidRPr="0078242E" w:rsidRDefault="00EB7D30" w:rsidP="00EB7D3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DE469F1" w14:textId="77777777" w:rsidR="00EB7D30" w:rsidRPr="0078242E" w:rsidRDefault="00EB7D30" w:rsidP="00EB7D3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EC1186A" w14:textId="77777777" w:rsidR="00EB7D30" w:rsidRPr="0078242E" w:rsidRDefault="00EB7D30" w:rsidP="00EB7D3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0D2A0DB" w14:textId="77777777" w:rsidR="00EB7D30" w:rsidRPr="0078242E" w:rsidRDefault="00EB7D30" w:rsidP="00EB7D3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5C32EAE" w14:textId="63B4D6D8" w:rsidR="00EB7D30" w:rsidRPr="0078242E" w:rsidRDefault="00EB7D30" w:rsidP="00EB7D30">
            <w:pPr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t>High</w:t>
            </w:r>
          </w:p>
        </w:tc>
      </w:tr>
      <w:tr w:rsidR="0078242E" w:rsidRPr="0078242E" w14:paraId="5787BF68" w14:textId="77777777" w:rsidTr="0073433F">
        <w:trPr>
          <w:trHeight w:val="251"/>
        </w:trPr>
        <w:tc>
          <w:tcPr>
            <w:tcW w:w="5940" w:type="dxa"/>
            <w:shd w:val="clear" w:color="auto" w:fill="auto"/>
          </w:tcPr>
          <w:p w14:paraId="0EF8AEB4" w14:textId="68E91F58" w:rsidR="00C900E1" w:rsidRPr="0078242E" w:rsidRDefault="002D4693" w:rsidP="002D4693">
            <w:pPr>
              <w:ind w:left="360" w:hanging="28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7. </w:t>
            </w:r>
            <w:r w:rsidR="00C900E1" w:rsidRPr="0078242E">
              <w:rPr>
                <w:rFonts w:ascii="Times New Roman" w:hAnsi="Times New Roman"/>
                <w:sz w:val="22"/>
                <w:szCs w:val="22"/>
              </w:rPr>
              <w:t xml:space="preserve">(E.1) </w:t>
            </w:r>
            <w:r w:rsidR="00EB7D30" w:rsidRPr="0078242E">
              <w:rPr>
                <w:rFonts w:ascii="Times New Roman" w:hAnsi="Times New Roman"/>
                <w:sz w:val="22"/>
                <w:szCs w:val="22"/>
              </w:rPr>
              <w:t>Fosters an environment where educators and students are positive and respectful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5351E6D0" w14:textId="5E3FE7F5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144" behindDoc="1" locked="0" layoutInCell="1" allowOverlap="1" wp14:anchorId="7F470456" wp14:editId="627E529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3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BE1F663" id="Rectangle 6" o:spid="_x0000_s1026" style="position:absolute;margin-left:3.6pt;margin-top:5.75pt;width:234.7pt;height:9.35pt;z-index:-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ARCKOc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095D1EBC" w14:textId="08109594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332AAA5" w14:textId="5ECFD8EE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07937542" w14:textId="77777777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9C93C3A" w14:textId="3FC1708D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67833035" w14:textId="77777777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818776D" w14:textId="7187C77B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7BDFAEF8" w14:textId="77777777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151535D" w14:textId="77C22A3F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2538E5A7" w14:textId="0DAA8231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7F7EE28" w14:textId="7D2A79CC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2B2D6D6E" w14:textId="77777777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4D782010" w14:textId="58417116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0E08D486" w14:textId="77777777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472F41C" w14:textId="433F658E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0BF52B7D" w14:textId="77777777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CD45E25" w14:textId="7DB4C646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1814BBAF" w14:textId="190B9809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A2C9938" w14:textId="518A00E9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7D0F755D" w14:textId="77777777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BFEC2DA" w14:textId="795EC10D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56530A2D" w14:textId="77777777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785DFF0" w14:textId="67DF9816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68569294" w14:textId="77777777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BE4C751" w14:textId="600F1D62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6F6D84AC" w14:textId="32BF3AC7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78242E" w:rsidRPr="0078242E" w14:paraId="6F475814" w14:textId="77777777" w:rsidTr="0073433F">
        <w:trPr>
          <w:trHeight w:val="440"/>
        </w:trPr>
        <w:tc>
          <w:tcPr>
            <w:tcW w:w="5940" w:type="dxa"/>
            <w:shd w:val="clear" w:color="auto" w:fill="auto"/>
          </w:tcPr>
          <w:p w14:paraId="0DC6DB9D" w14:textId="52646F80" w:rsidR="00C900E1" w:rsidRPr="0078242E" w:rsidRDefault="002D4693" w:rsidP="002D4693">
            <w:pPr>
              <w:ind w:left="360" w:hanging="28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8. </w:t>
            </w:r>
            <w:r w:rsidR="00C900E1" w:rsidRPr="0078242E">
              <w:rPr>
                <w:rFonts w:ascii="Times New Roman" w:hAnsi="Times New Roman"/>
                <w:sz w:val="22"/>
                <w:szCs w:val="22"/>
              </w:rPr>
              <w:t xml:space="preserve">(E.2) </w:t>
            </w:r>
            <w:r w:rsidR="00EB7D30" w:rsidRPr="0078242E">
              <w:rPr>
                <w:rFonts w:ascii="Times New Roman" w:hAnsi="Times New Roman"/>
                <w:sz w:val="22"/>
                <w:szCs w:val="22"/>
              </w:rPr>
              <w:t>Supports and is responsive to students as individuals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1B9809F3" w14:textId="46477658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168" behindDoc="1" locked="0" layoutInCell="1" allowOverlap="1" wp14:anchorId="65FD1BAA" wp14:editId="3A1B2AB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3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8A79D4E" id="Rectangle 6" o:spid="_x0000_s1026" style="position:absolute;margin-left:3.6pt;margin-top:5.75pt;width:234.7pt;height:9.35pt;z-index:-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" fillcolor="#d8d8d8" stroked="f"/>
                  </w:pict>
                </mc:Fallback>
              </mc:AlternateContent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6111F197" w14:textId="32C26082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F418B49" w14:textId="4DF6C1ED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05292FCA" w14:textId="77777777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0895832" w14:textId="0E68DCBB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61B3DC4E" w14:textId="77777777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009467D" w14:textId="62E22188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3F9E1A29" w14:textId="77777777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E05928B" w14:textId="1B3AEA65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549653CA" w14:textId="3EE1F876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6D3C9DF" w14:textId="0F30B62E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31A23626" w14:textId="77777777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75F42EB9" w14:textId="0847F6A3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3462A043" w14:textId="77777777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3B170AF" w14:textId="2728AAF7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29B80B4A" w14:textId="77777777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A699374" w14:textId="78E00ADC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559C0F14" w14:textId="393CBE9E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F4AC418" w14:textId="13AAA645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6B38C73E" w14:textId="77777777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251CFB2" w14:textId="23F15068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53D3FCDE" w14:textId="77777777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799A69F" w14:textId="388161BA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2A21CB76" w14:textId="77777777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A6A33B6" w14:textId="432307C0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79B9FDB7" w14:textId="374EB006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78242E" w:rsidRPr="0078242E" w14:paraId="1BD71738" w14:textId="77777777" w:rsidTr="0073433F">
        <w:trPr>
          <w:trHeight w:val="332"/>
        </w:trPr>
        <w:tc>
          <w:tcPr>
            <w:tcW w:w="5940" w:type="dxa"/>
            <w:shd w:val="clear" w:color="auto" w:fill="auto"/>
          </w:tcPr>
          <w:p w14:paraId="1F0AE82F" w14:textId="721656FE" w:rsidR="00C900E1" w:rsidRPr="0078242E" w:rsidRDefault="002D4693" w:rsidP="002D4693">
            <w:pPr>
              <w:ind w:left="360" w:hanging="28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9. </w:t>
            </w:r>
            <w:r w:rsidR="00C900E1" w:rsidRPr="0078242E">
              <w:rPr>
                <w:rFonts w:ascii="Times New Roman" w:hAnsi="Times New Roman"/>
                <w:sz w:val="22"/>
                <w:szCs w:val="22"/>
              </w:rPr>
              <w:t xml:space="preserve">(E.3) </w:t>
            </w:r>
            <w:r w:rsidR="00EB7D30" w:rsidRPr="0078242E">
              <w:rPr>
                <w:rFonts w:ascii="Times New Roman" w:hAnsi="Times New Roman"/>
                <w:sz w:val="22"/>
                <w:szCs w:val="22"/>
              </w:rPr>
              <w:t>Creates an environment of support through effective time management, organization, and equitable allocation of resources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4CEB9102" w14:textId="73A167DA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0192" behindDoc="1" locked="0" layoutInCell="1" allowOverlap="1" wp14:anchorId="5FDCFB5D" wp14:editId="3BA4118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3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33E66E4" id="Rectangle 6" o:spid="_x0000_s1026" style="position:absolute;margin-left:3.6pt;margin-top:5.75pt;width:234.7pt;height:9.35pt;z-index:-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CoV61d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6892F044" w14:textId="0426CEED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04038DD" w14:textId="0AC0BC80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07FA5C10" w14:textId="77777777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AD23633" w14:textId="30414D85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6A411FA1" w14:textId="77777777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D761A0B" w14:textId="5FAA4EA0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1C9EEC85" w14:textId="77777777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01D6612" w14:textId="7A2BCF26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2EA169E9" w14:textId="46D1F7D4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2E18328" w14:textId="6A6E4710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302E3317" w14:textId="77777777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20713501" w14:textId="2AC4CF68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58D8DAF7" w14:textId="77777777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20B344E" w14:textId="7B69EC2D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65B31528" w14:textId="77777777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11013F5" w14:textId="0DCE3AA0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797EB367" w14:textId="72E25CD4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0DA85A2" w14:textId="4A324277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27E80B45" w14:textId="77777777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A45536C" w14:textId="1F16B56D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3BD5626E" w14:textId="77777777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09E1938" w14:textId="7E9487F9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7232B32F" w14:textId="77777777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6CF2A24" w14:textId="3537AF5B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0E56325F" w14:textId="44907621" w:rsidR="00C900E1" w:rsidRPr="0078242E" w:rsidRDefault="00C900E1" w:rsidP="00EB7D30">
            <w:pPr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78242E" w:rsidRPr="0078242E" w14:paraId="58CE1CD4" w14:textId="77777777" w:rsidTr="0073433F">
        <w:trPr>
          <w:trHeight w:val="863"/>
        </w:trPr>
        <w:tc>
          <w:tcPr>
            <w:tcW w:w="10800" w:type="dxa"/>
            <w:gridSpan w:val="14"/>
            <w:shd w:val="clear" w:color="auto" w:fill="auto"/>
          </w:tcPr>
          <w:p w14:paraId="35E2CC8D" w14:textId="2BA62A82" w:rsidR="003C2638" w:rsidRPr="0078242E" w:rsidRDefault="002D4693" w:rsidP="002D4693">
            <w:pPr>
              <w:spacing w:before="100" w:after="100"/>
              <w:ind w:left="360" w:hanging="288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. </w:t>
            </w:r>
            <w:r w:rsidR="0078242E" w:rsidRPr="0078242E">
              <w:rPr>
                <w:rFonts w:ascii="Times New Roman" w:hAnsi="Times New Roman"/>
                <w:b/>
                <w:sz w:val="22"/>
                <w:szCs w:val="22"/>
              </w:rPr>
              <w:t>ENVIRONMENT</w:t>
            </w:r>
            <w:r w:rsidR="0078242E" w:rsidRPr="007824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F3FF1" w:rsidRPr="0078242E">
              <w:rPr>
                <w:rFonts w:ascii="Times New Roman" w:hAnsi="Times New Roman"/>
                <w:b/>
                <w:sz w:val="22"/>
                <w:szCs w:val="22"/>
              </w:rPr>
              <w:t>Reflection</w:t>
            </w:r>
            <w:r w:rsidR="002F3FF1" w:rsidRPr="0078242E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CF68BE"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iscuss areas of strength and areas of needed improvement"/>
                  </w:textInput>
                </w:ffData>
              </w:fldChar>
            </w:r>
            <w:r w:rsidR="00CF68BE" w:rsidRPr="0078242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CF68BE" w:rsidRPr="0078242E">
              <w:rPr>
                <w:rFonts w:ascii="Times New Roman" w:hAnsi="Times New Roman"/>
                <w:sz w:val="22"/>
                <w:szCs w:val="22"/>
              </w:rPr>
            </w:r>
            <w:r w:rsidR="00CF68BE" w:rsidRPr="0078242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CF68BE" w:rsidRPr="0078242E">
              <w:rPr>
                <w:rFonts w:ascii="Times New Roman" w:hAnsi="Times New Roman"/>
                <w:noProof/>
                <w:sz w:val="22"/>
                <w:szCs w:val="22"/>
              </w:rPr>
              <w:t>Discuss areas of strength and areas of needed improvement</w:t>
            </w:r>
            <w:r w:rsidR="00CF68BE"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7634E886" w14:textId="4796D0F1" w:rsidR="007A7BDA" w:rsidRPr="00685E7A" w:rsidRDefault="004243E0" w:rsidP="00DA4070">
      <w:pPr>
        <w:spacing w:before="120"/>
        <w:rPr>
          <w:rFonts w:ascii="Franklin Gothic Medium" w:hAnsi="Franklin Gothic Medium"/>
          <w:sz w:val="32"/>
          <w:szCs w:val="12"/>
        </w:rPr>
      </w:pPr>
      <w:r w:rsidRPr="00685E7A">
        <w:rPr>
          <w:rFonts w:ascii="Franklin Gothic Medium" w:hAnsi="Franklin Gothic Medium"/>
          <w:sz w:val="32"/>
          <w:szCs w:val="12"/>
        </w:rPr>
        <w:t>PROFESSIONALISM</w:t>
      </w:r>
    </w:p>
    <w:tbl>
      <w:tblPr>
        <w:tblW w:w="10800" w:type="dxa"/>
        <w:tblInd w:w="108" w:type="dxa"/>
        <w:tblBorders>
          <w:top w:val="single" w:sz="4" w:space="0" w:color="A6A6A6"/>
          <w:bottom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373"/>
        <w:gridCol w:w="374"/>
        <w:gridCol w:w="374"/>
        <w:gridCol w:w="374"/>
        <w:gridCol w:w="374"/>
        <w:gridCol w:w="374"/>
        <w:gridCol w:w="373"/>
        <w:gridCol w:w="374"/>
        <w:gridCol w:w="374"/>
        <w:gridCol w:w="374"/>
        <w:gridCol w:w="374"/>
        <w:gridCol w:w="374"/>
        <w:gridCol w:w="374"/>
      </w:tblGrid>
      <w:tr w:rsidR="0078242E" w:rsidRPr="0078242E" w14:paraId="75E87987" w14:textId="77777777" w:rsidTr="007E61BD">
        <w:trPr>
          <w:trHeight w:val="134"/>
        </w:trPr>
        <w:tc>
          <w:tcPr>
            <w:tcW w:w="5940" w:type="dxa"/>
            <w:shd w:val="clear" w:color="auto" w:fill="auto"/>
            <w:vAlign w:val="bottom"/>
          </w:tcPr>
          <w:p w14:paraId="56C4B63D" w14:textId="77777777" w:rsidR="00EB7D30" w:rsidRPr="0078242E" w:rsidRDefault="00EB7D30" w:rsidP="00FF33B4">
            <w:pPr>
              <w:spacing w:before="60" w:after="60"/>
              <w:ind w:left="15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B161798" w14:textId="45C42DC9" w:rsidR="00EB7D30" w:rsidRPr="0078242E" w:rsidRDefault="00EB7D30" w:rsidP="00FF33B4">
            <w:pPr>
              <w:spacing w:before="10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noProof/>
                <w:sz w:val="22"/>
                <w:szCs w:val="22"/>
              </w:rPr>
              <w:t>Low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993F9BB" w14:textId="77777777" w:rsidR="00EB7D30" w:rsidRPr="0078242E" w:rsidRDefault="00EB7D30" w:rsidP="00FF33B4">
            <w:pPr>
              <w:spacing w:before="10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CE08121" w14:textId="77777777" w:rsidR="00EB7D30" w:rsidRPr="0078242E" w:rsidRDefault="00EB7D30" w:rsidP="00FF33B4">
            <w:pPr>
              <w:spacing w:before="10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BC6B51E" w14:textId="77777777" w:rsidR="00EB7D30" w:rsidRPr="0078242E" w:rsidRDefault="00EB7D30" w:rsidP="00FF33B4">
            <w:pPr>
              <w:spacing w:before="10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11F097A" w14:textId="77777777" w:rsidR="00EB7D30" w:rsidRPr="0078242E" w:rsidRDefault="00EB7D30" w:rsidP="00FF33B4">
            <w:pPr>
              <w:spacing w:before="10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EBB7564" w14:textId="77777777" w:rsidR="00EB7D30" w:rsidRPr="0078242E" w:rsidRDefault="00EB7D30" w:rsidP="00FF33B4">
            <w:pPr>
              <w:spacing w:before="10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89388FE" w14:textId="77777777" w:rsidR="00EB7D30" w:rsidRPr="0078242E" w:rsidRDefault="00EB7D30" w:rsidP="00FF33B4">
            <w:pPr>
              <w:spacing w:before="10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EFB684A" w14:textId="77777777" w:rsidR="00EB7D30" w:rsidRPr="0078242E" w:rsidRDefault="00EB7D30" w:rsidP="00FF33B4">
            <w:pPr>
              <w:spacing w:before="10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DDCCE01" w14:textId="77777777" w:rsidR="00EB7D30" w:rsidRPr="0078242E" w:rsidRDefault="00EB7D30" w:rsidP="00FF33B4">
            <w:pPr>
              <w:spacing w:before="10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AD7BE27" w14:textId="77777777" w:rsidR="00EB7D30" w:rsidRPr="0078242E" w:rsidRDefault="00EB7D30" w:rsidP="00FF33B4">
            <w:pPr>
              <w:spacing w:before="10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0F158CC" w14:textId="69291187" w:rsidR="00EB7D30" w:rsidRPr="0078242E" w:rsidRDefault="00EB7D30" w:rsidP="00FF33B4">
            <w:pPr>
              <w:spacing w:before="100"/>
              <w:contextualSpacing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t>High</w:t>
            </w:r>
          </w:p>
        </w:tc>
      </w:tr>
      <w:tr w:rsidR="0078242E" w:rsidRPr="0078242E" w14:paraId="777973B5" w14:textId="77777777" w:rsidTr="0073433F">
        <w:trPr>
          <w:trHeight w:val="467"/>
        </w:trPr>
        <w:tc>
          <w:tcPr>
            <w:tcW w:w="5940" w:type="dxa"/>
            <w:shd w:val="clear" w:color="auto" w:fill="auto"/>
          </w:tcPr>
          <w:p w14:paraId="66C95204" w14:textId="47C68186" w:rsidR="00C900E1" w:rsidRPr="0078242E" w:rsidRDefault="002D4693" w:rsidP="002D4693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1. </w:t>
            </w:r>
            <w:r w:rsidR="00C900E1" w:rsidRPr="0078242E">
              <w:rPr>
                <w:rFonts w:ascii="Times New Roman" w:hAnsi="Times New Roman"/>
                <w:sz w:val="22"/>
                <w:szCs w:val="22"/>
              </w:rPr>
              <w:t xml:space="preserve">(PRO.1) </w:t>
            </w:r>
            <w:r w:rsidR="00EB7D30" w:rsidRPr="0078242E">
              <w:rPr>
                <w:rFonts w:ascii="Times New Roman" w:hAnsi="Times New Roman"/>
                <w:sz w:val="22"/>
                <w:szCs w:val="22"/>
              </w:rPr>
              <w:t>Engages in self-reflection and professional learning for continuous growth and expertise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679DBB0A" w14:textId="5624F31E" w:rsidR="00C900E1" w:rsidRPr="0078242E" w:rsidRDefault="00C900E1" w:rsidP="002D4693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264" behindDoc="1" locked="0" layoutInCell="1" allowOverlap="1" wp14:anchorId="66B695FE" wp14:editId="05A5271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3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2E40DF0" id="Rectangle 6" o:spid="_x0000_s1026" style="position:absolute;margin-left:3.6pt;margin-top:5.75pt;width:234.7pt;height:9.35pt;z-index:-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BEwxV3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744319E9" w14:textId="291D5E47" w:rsidR="00C900E1" w:rsidRPr="0078242E" w:rsidRDefault="00C900E1" w:rsidP="002D4693">
            <w:pPr>
              <w:ind w:left="360" w:hanging="28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BD858F8" w14:textId="3AF2C734" w:rsidR="00C900E1" w:rsidRPr="0078242E" w:rsidRDefault="00C900E1" w:rsidP="002D4693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11D6B52F" w14:textId="77777777" w:rsidR="00C900E1" w:rsidRPr="0078242E" w:rsidRDefault="00C900E1" w:rsidP="002D4693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5D9F8DD" w14:textId="7FDA527E" w:rsidR="00C900E1" w:rsidRPr="0078242E" w:rsidRDefault="00C900E1" w:rsidP="002D4693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72B0D39F" w14:textId="77777777" w:rsidR="00C900E1" w:rsidRPr="0078242E" w:rsidRDefault="00C900E1" w:rsidP="002D4693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62CF6CD" w14:textId="6D7DE5E2" w:rsidR="00C900E1" w:rsidRPr="0078242E" w:rsidRDefault="00C900E1" w:rsidP="002D4693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71C3C708" w14:textId="77777777" w:rsidR="00C900E1" w:rsidRPr="0078242E" w:rsidRDefault="00C900E1" w:rsidP="002D4693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30606F5" w14:textId="309627C8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5CDE92FD" w14:textId="7604D902" w:rsidR="00C900E1" w:rsidRPr="0078242E" w:rsidRDefault="00C900E1" w:rsidP="00C900E1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945A7C5" w14:textId="6A65128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326CF586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5041DDF9" w14:textId="786ACC42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2ACD6A87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9ED7626" w14:textId="6DDB7740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350ECC4C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F8AE764" w14:textId="5B33BD21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5168CE29" w14:textId="75DA375D" w:rsidR="00C900E1" w:rsidRPr="0078242E" w:rsidRDefault="00C900E1" w:rsidP="00C900E1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EDBC3DE" w14:textId="674F4AC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1D7EE50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FF5DBA2" w14:textId="30758C8E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5044E218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5F7DAB3" w14:textId="4BA942F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5E1FB0D4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DF678F5" w14:textId="7F3C873E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392910E2" w14:textId="238B3056" w:rsidR="00C900E1" w:rsidRPr="0078242E" w:rsidRDefault="00C900E1" w:rsidP="00C900E1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78242E" w:rsidRPr="0078242E" w14:paraId="6FFCE453" w14:textId="77777777" w:rsidTr="0073433F">
        <w:trPr>
          <w:trHeight w:val="764"/>
        </w:trPr>
        <w:tc>
          <w:tcPr>
            <w:tcW w:w="5940" w:type="dxa"/>
            <w:shd w:val="clear" w:color="auto" w:fill="auto"/>
          </w:tcPr>
          <w:p w14:paraId="0958E89C" w14:textId="2563D08A" w:rsidR="00C900E1" w:rsidRPr="0078242E" w:rsidRDefault="002D4693" w:rsidP="002D4693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2. </w:t>
            </w:r>
            <w:r w:rsidR="00C900E1" w:rsidRPr="0078242E">
              <w:rPr>
                <w:rFonts w:ascii="Times New Roman" w:hAnsi="Times New Roman"/>
                <w:sz w:val="22"/>
                <w:szCs w:val="22"/>
              </w:rPr>
              <w:t xml:space="preserve">(PRO.2) </w:t>
            </w:r>
            <w:r w:rsidR="00EB7D30" w:rsidRPr="0078242E">
              <w:rPr>
                <w:rFonts w:ascii="Times New Roman" w:hAnsi="Times New Roman"/>
                <w:sz w:val="22"/>
                <w:szCs w:val="22"/>
              </w:rPr>
              <w:t>Collaborates and cultivates productive relationships with staff, students, parents, administrators, and community</w:t>
            </w:r>
            <w:r w:rsidR="00EB7D30" w:rsidRPr="0078242E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  <w:r w:rsidR="00EB7D30" w:rsidRPr="0078242E">
              <w:rPr>
                <w:rFonts w:ascii="Times New Roman" w:hAnsi="Times New Roman"/>
                <w:sz w:val="22"/>
                <w:szCs w:val="22"/>
              </w:rPr>
              <w:t>to improve learning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3FEB5368" w14:textId="0E3B2BAB" w:rsidR="00C900E1" w:rsidRPr="0078242E" w:rsidRDefault="00C900E1" w:rsidP="002D4693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288" behindDoc="1" locked="0" layoutInCell="1" allowOverlap="1" wp14:anchorId="03800026" wp14:editId="60925EF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6090114" id="Rectangle 6" o:spid="_x0000_s1026" style="position:absolute;margin-left:3.6pt;margin-top:5.75pt;width:234.7pt;height:9.35pt;z-index:-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CjS9q6WgIAAGo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62FFBDB3" w14:textId="41EB85FD" w:rsidR="00C900E1" w:rsidRPr="0078242E" w:rsidRDefault="00C900E1" w:rsidP="002D4693">
            <w:pPr>
              <w:ind w:left="360" w:hanging="28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A52D7B0" w14:textId="19E03A62" w:rsidR="00C900E1" w:rsidRPr="0078242E" w:rsidRDefault="00C900E1" w:rsidP="002D4693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6D144209" w14:textId="77777777" w:rsidR="00C900E1" w:rsidRPr="0078242E" w:rsidRDefault="00C900E1" w:rsidP="002D4693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7297B98" w14:textId="2A3A87E9" w:rsidR="00C900E1" w:rsidRPr="0078242E" w:rsidRDefault="00C900E1" w:rsidP="002D4693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66A06C8C" w14:textId="77777777" w:rsidR="00C900E1" w:rsidRPr="0078242E" w:rsidRDefault="00C900E1" w:rsidP="002D4693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D7724F9" w14:textId="23E0F6E4" w:rsidR="00C900E1" w:rsidRPr="0078242E" w:rsidRDefault="00C900E1" w:rsidP="002D4693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195192E0" w14:textId="77777777" w:rsidR="00C900E1" w:rsidRPr="0078242E" w:rsidRDefault="00C900E1" w:rsidP="002D4693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4A6A486" w14:textId="3FE9F91D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62B2DE4D" w14:textId="3ED24B7C" w:rsidR="00C900E1" w:rsidRPr="0078242E" w:rsidRDefault="00C900E1" w:rsidP="00C900E1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8025F4E" w14:textId="309D7C0E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548E619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7E0EF6C5" w14:textId="1C3DF5F4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3908B1F4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F1DCFB1" w14:textId="0278775C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11A54E80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CBBD8B9" w14:textId="08C9C536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7E68AFE" w14:textId="55B570F9" w:rsidR="00C900E1" w:rsidRPr="0078242E" w:rsidRDefault="00C900E1" w:rsidP="00C900E1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D7609FF" w14:textId="5F8017AF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2A7277B9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46A5ED7" w14:textId="7B09A60A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1D1EF69F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FC54AD4" w14:textId="27D73A3C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271B5DC8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6DC4032" w14:textId="2317CC09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1CF14BFD" w14:textId="7A97C050" w:rsidR="00C900E1" w:rsidRPr="0078242E" w:rsidRDefault="00C900E1" w:rsidP="00C900E1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78242E" w:rsidRPr="0078242E" w14:paraId="40C07BB4" w14:textId="77777777" w:rsidTr="0073433F">
        <w:trPr>
          <w:trHeight w:val="485"/>
        </w:trPr>
        <w:tc>
          <w:tcPr>
            <w:tcW w:w="5940" w:type="dxa"/>
            <w:shd w:val="clear" w:color="auto" w:fill="auto"/>
          </w:tcPr>
          <w:p w14:paraId="53D045ED" w14:textId="01441654" w:rsidR="00C900E1" w:rsidRPr="0078242E" w:rsidRDefault="002D4693" w:rsidP="002D4693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3. </w:t>
            </w:r>
            <w:r w:rsidR="00C900E1" w:rsidRPr="0078242E">
              <w:rPr>
                <w:rFonts w:ascii="Times New Roman" w:hAnsi="Times New Roman"/>
                <w:sz w:val="22"/>
                <w:szCs w:val="22"/>
              </w:rPr>
              <w:t xml:space="preserve">(PRO.3) </w:t>
            </w:r>
            <w:r w:rsidR="00EB7D30" w:rsidRPr="0078242E">
              <w:rPr>
                <w:rFonts w:ascii="Times New Roman" w:hAnsi="Times New Roman"/>
                <w:sz w:val="22"/>
                <w:szCs w:val="22"/>
              </w:rPr>
              <w:t>Approaches challenges and changes positively in a problem-solving manner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2FD00BC8" w14:textId="5CAF6702" w:rsidR="00C900E1" w:rsidRPr="0078242E" w:rsidRDefault="00C900E1" w:rsidP="002D4693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312" behindDoc="1" locked="0" layoutInCell="1" allowOverlap="1" wp14:anchorId="2C772521" wp14:editId="71D82D2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0FFE654" id="Rectangle 6" o:spid="_x0000_s1026" style="position:absolute;margin-left:3.6pt;margin-top:5.75pt;width:234.7pt;height:9.35pt;z-index:-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DmuOv2WgIAAGo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397D1707" w14:textId="5B60D278" w:rsidR="00C900E1" w:rsidRPr="0078242E" w:rsidRDefault="00C900E1" w:rsidP="002D4693">
            <w:pPr>
              <w:ind w:left="360" w:hanging="28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D499DB8" w14:textId="02B47DCE" w:rsidR="00C900E1" w:rsidRPr="0078242E" w:rsidRDefault="00C900E1" w:rsidP="002D4693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24F4247C" w14:textId="77777777" w:rsidR="00C900E1" w:rsidRPr="0078242E" w:rsidRDefault="00C900E1" w:rsidP="002D4693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C346040" w14:textId="153616A0" w:rsidR="00C900E1" w:rsidRPr="0078242E" w:rsidRDefault="00C900E1" w:rsidP="002D4693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394708C8" w14:textId="77777777" w:rsidR="00C900E1" w:rsidRPr="0078242E" w:rsidRDefault="00C900E1" w:rsidP="002D4693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05D713B" w14:textId="6CC2579C" w:rsidR="00C900E1" w:rsidRPr="0078242E" w:rsidRDefault="00C900E1" w:rsidP="002D4693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36C0E939" w14:textId="77777777" w:rsidR="00C900E1" w:rsidRPr="0078242E" w:rsidRDefault="00C900E1" w:rsidP="002D4693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31FA607" w14:textId="2331EC3F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5E551BE0" w14:textId="7BCDD98B" w:rsidR="00C900E1" w:rsidRPr="0078242E" w:rsidRDefault="00C900E1" w:rsidP="00C900E1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0313030" w14:textId="51EE27C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6CEDBB1C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4A126C84" w14:textId="0F54FFDB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0C5ACA1B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FD9DDF1" w14:textId="458E8760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5D30FC58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EA4640B" w14:textId="0E4E8BBE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2E10CE7D" w14:textId="24244629" w:rsidR="00C900E1" w:rsidRPr="0078242E" w:rsidRDefault="00C900E1" w:rsidP="00C900E1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39EC8F9" w14:textId="03B0561F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68BC2187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D90BD2B" w14:textId="4529834B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1FB94BB4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4B5E3C0" w14:textId="37BA05F5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0AA07FC8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0E05DE7" w14:textId="27030786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68D7FAE1" w14:textId="4A7F54B0" w:rsidR="00C900E1" w:rsidRPr="0078242E" w:rsidRDefault="00C900E1" w:rsidP="00C900E1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78242E" w:rsidRPr="0078242E" w14:paraId="5456ADA4" w14:textId="77777777" w:rsidTr="0073433F">
        <w:trPr>
          <w:trHeight w:val="476"/>
        </w:trPr>
        <w:tc>
          <w:tcPr>
            <w:tcW w:w="5940" w:type="dxa"/>
            <w:shd w:val="clear" w:color="auto" w:fill="auto"/>
          </w:tcPr>
          <w:p w14:paraId="33568CCC" w14:textId="2C193FFA" w:rsidR="00C900E1" w:rsidRPr="0078242E" w:rsidRDefault="002D4693" w:rsidP="002D4693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4. </w:t>
            </w:r>
            <w:r w:rsidR="00C900E1" w:rsidRPr="0078242E">
              <w:rPr>
                <w:rFonts w:ascii="Times New Roman" w:hAnsi="Times New Roman"/>
                <w:sz w:val="22"/>
                <w:szCs w:val="22"/>
              </w:rPr>
              <w:t xml:space="preserve">(PRO.4) </w:t>
            </w:r>
            <w:r w:rsidR="00EB7D30" w:rsidRPr="0078242E">
              <w:rPr>
                <w:rFonts w:ascii="Times New Roman" w:hAnsi="Times New Roman"/>
                <w:sz w:val="22"/>
                <w:szCs w:val="22"/>
              </w:rPr>
              <w:t>Makes professional contributions to school, district, and school community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7675A61C" w14:textId="6F6CBB31" w:rsidR="00C900E1" w:rsidRPr="0078242E" w:rsidRDefault="00C900E1" w:rsidP="002D4693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336" behindDoc="1" locked="0" layoutInCell="1" allowOverlap="1" wp14:anchorId="31A60362" wp14:editId="48DCA57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C8E0B56" id="Rectangle 6" o:spid="_x0000_s1026" style="position:absolute;margin-left:3.6pt;margin-top:5.75pt;width:234.7pt;height:9.35pt;z-index:-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AaFNR7WgIAAGo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10B3AEC9" w14:textId="1A726554" w:rsidR="00C900E1" w:rsidRPr="0078242E" w:rsidRDefault="00C900E1" w:rsidP="002D4693">
            <w:pPr>
              <w:ind w:left="360" w:hanging="28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3C4780F" w14:textId="3EC3798A" w:rsidR="00C900E1" w:rsidRPr="0078242E" w:rsidRDefault="00C900E1" w:rsidP="002D4693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6BD0FCE4" w14:textId="77777777" w:rsidR="00C900E1" w:rsidRPr="0078242E" w:rsidRDefault="00C900E1" w:rsidP="002D4693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33EA946" w14:textId="507DFF84" w:rsidR="00C900E1" w:rsidRPr="0078242E" w:rsidRDefault="00C900E1" w:rsidP="002D4693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702A85DC" w14:textId="77777777" w:rsidR="00C900E1" w:rsidRPr="0078242E" w:rsidRDefault="00C900E1" w:rsidP="002D4693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5F0A365" w14:textId="46417B3F" w:rsidR="00C900E1" w:rsidRPr="0078242E" w:rsidRDefault="00C900E1" w:rsidP="002D4693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7A486F10" w14:textId="77777777" w:rsidR="00C900E1" w:rsidRPr="0078242E" w:rsidRDefault="00C900E1" w:rsidP="002D4693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800FC5A" w14:textId="08565C29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033A6735" w14:textId="7BB91FAC" w:rsidR="00C900E1" w:rsidRPr="0078242E" w:rsidRDefault="00C900E1" w:rsidP="00C900E1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8DDCDB5" w14:textId="2C7EDC0D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00177F6F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60295764" w14:textId="5ACEE0A4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7AFAA9E7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D0A91D6" w14:textId="32296013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02F1BFA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E957EF6" w14:textId="4E3E8764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3EAF711" w14:textId="098997E9" w:rsidR="00C900E1" w:rsidRPr="0078242E" w:rsidRDefault="00C900E1" w:rsidP="00C900E1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834A1D9" w14:textId="684C7991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50358A61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631CCB0" w14:textId="3B5883FC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7D3E0F50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F864105" w14:textId="2D3394F3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7DC29243" w14:textId="77777777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3EA3D69" w14:textId="483A0AEF" w:rsidR="00C900E1" w:rsidRPr="0078242E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42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60DE1" w:rsidRPr="0078242E">
              <w:rPr>
                <w:rFonts w:ascii="Times New Roman" w:hAnsi="Times New Roman"/>
                <w:sz w:val="22"/>
                <w:szCs w:val="22"/>
              </w:rPr>
            </w:r>
            <w:r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2D37E4F1" w14:textId="1C429853" w:rsidR="00C900E1" w:rsidRPr="0078242E" w:rsidRDefault="00C900E1" w:rsidP="00C900E1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2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78242E" w:rsidRPr="0078242E" w14:paraId="00D8F40F" w14:textId="77777777" w:rsidTr="00F02CC3">
        <w:trPr>
          <w:trHeight w:val="1133"/>
        </w:trPr>
        <w:tc>
          <w:tcPr>
            <w:tcW w:w="10800" w:type="dxa"/>
            <w:gridSpan w:val="14"/>
            <w:shd w:val="clear" w:color="auto" w:fill="auto"/>
          </w:tcPr>
          <w:p w14:paraId="528CDBCC" w14:textId="19DE1AB7" w:rsidR="00C3488B" w:rsidRPr="0078242E" w:rsidRDefault="002D4693" w:rsidP="002D4693">
            <w:pPr>
              <w:spacing w:before="100" w:after="100"/>
              <w:ind w:left="360" w:hanging="288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5. </w:t>
            </w:r>
            <w:r w:rsidR="0078242E" w:rsidRPr="0078242E">
              <w:rPr>
                <w:rFonts w:ascii="Times New Roman" w:hAnsi="Times New Roman"/>
                <w:b/>
                <w:sz w:val="22"/>
                <w:szCs w:val="22"/>
              </w:rPr>
              <w:t>PROFESSIONALISM</w:t>
            </w:r>
            <w:r w:rsidR="0078242E" w:rsidRPr="007824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3488B" w:rsidRPr="0078242E">
              <w:rPr>
                <w:rFonts w:ascii="Times New Roman" w:hAnsi="Times New Roman"/>
                <w:b/>
                <w:sz w:val="22"/>
                <w:szCs w:val="22"/>
              </w:rPr>
              <w:t>Reflection</w:t>
            </w:r>
            <w:r w:rsidR="00C3488B" w:rsidRPr="0078242E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C3488B" w:rsidRPr="007824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iscuss areas of strength and areas of needed improvement"/>
                  </w:textInput>
                </w:ffData>
              </w:fldChar>
            </w:r>
            <w:r w:rsidR="00C3488B" w:rsidRPr="0078242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C3488B" w:rsidRPr="0078242E">
              <w:rPr>
                <w:rFonts w:ascii="Times New Roman" w:hAnsi="Times New Roman"/>
                <w:sz w:val="22"/>
                <w:szCs w:val="22"/>
              </w:rPr>
            </w:r>
            <w:r w:rsidR="00C3488B" w:rsidRPr="0078242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C3488B" w:rsidRPr="0078242E">
              <w:rPr>
                <w:rFonts w:ascii="Times New Roman" w:hAnsi="Times New Roman"/>
                <w:noProof/>
                <w:sz w:val="22"/>
                <w:szCs w:val="22"/>
              </w:rPr>
              <w:t>Discuss areas of strength and areas of needed improvement</w:t>
            </w:r>
            <w:r w:rsidR="00C3488B" w:rsidRPr="007824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1E1799D9" w14:textId="77777777" w:rsidR="00594195" w:rsidRPr="0078242E" w:rsidRDefault="00594195" w:rsidP="00EB7D30">
      <w:pPr>
        <w:rPr>
          <w:sz w:val="22"/>
        </w:rPr>
      </w:pPr>
    </w:p>
    <w:sectPr w:rsidR="00594195" w:rsidRPr="0078242E" w:rsidSect="002D4693">
      <w:footerReference w:type="even" r:id="rId10"/>
      <w:footerReference w:type="default" r:id="rId11"/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21299" w14:textId="77777777" w:rsidR="00F02CC3" w:rsidRDefault="00F02CC3" w:rsidP="00594195">
      <w:r>
        <w:separator/>
      </w:r>
    </w:p>
  </w:endnote>
  <w:endnote w:type="continuationSeparator" w:id="0">
    <w:p w14:paraId="71A24EDE" w14:textId="77777777" w:rsidR="00F02CC3" w:rsidRDefault="00F02CC3" w:rsidP="00594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745E3" w14:textId="26A9E4CD" w:rsidR="00F02CC3" w:rsidRDefault="00560DE1">
    <w:pPr>
      <w:pStyle w:val="Footer"/>
    </w:pPr>
    <w:sdt>
      <w:sdtPr>
        <w:id w:val="969400743"/>
        <w:placeholder>
          <w:docPart w:val="85D0A80B20BAD847B01B992AA9BD082F"/>
        </w:placeholder>
        <w:temporary/>
        <w:showingPlcHdr/>
      </w:sdtPr>
      <w:sdtEndPr/>
      <w:sdtContent>
        <w:r w:rsidR="00F02CC3">
          <w:t>[Type text]</w:t>
        </w:r>
      </w:sdtContent>
    </w:sdt>
    <w:r w:rsidR="00F02CC3">
      <w:ptab w:relativeTo="margin" w:alignment="center" w:leader="none"/>
    </w:r>
    <w:sdt>
      <w:sdtPr>
        <w:id w:val="969400748"/>
        <w:placeholder>
          <w:docPart w:val="32689B7D9F0D7746BD73C9FA5D9F3646"/>
        </w:placeholder>
        <w:temporary/>
        <w:showingPlcHdr/>
      </w:sdtPr>
      <w:sdtEndPr/>
      <w:sdtContent>
        <w:r w:rsidR="00F02CC3">
          <w:t>[Type text]</w:t>
        </w:r>
      </w:sdtContent>
    </w:sdt>
    <w:r w:rsidR="00F02CC3">
      <w:ptab w:relativeTo="margin" w:alignment="right" w:leader="none"/>
    </w:r>
    <w:sdt>
      <w:sdtPr>
        <w:id w:val="969400753"/>
        <w:placeholder>
          <w:docPart w:val="A4C90514D00FAA4D9D521D87169B1C83"/>
        </w:placeholder>
        <w:temporary/>
        <w:showingPlcHdr/>
      </w:sdtPr>
      <w:sdtEndPr/>
      <w:sdtContent>
        <w:r w:rsidR="00F02CC3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E17BD" w14:textId="67D0F018" w:rsidR="00F02CC3" w:rsidRDefault="00F02CC3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Career &amp; Technical Education Coordinator</w:t>
    </w:r>
    <w:r w:rsidRPr="00195AE9">
      <w:rPr>
        <w:rFonts w:asciiTheme="majorHAnsi" w:hAnsiTheme="majorHAnsi"/>
        <w:sz w:val="16"/>
        <w:szCs w:val="16"/>
      </w:rPr>
      <w:ptab w:relativeTo="margin" w:alignment="center" w:leader="none"/>
    </w:r>
    <w:r w:rsidRPr="00195AE9">
      <w:rPr>
        <w:rFonts w:asciiTheme="majorHAnsi" w:hAnsiTheme="majorHAnsi"/>
        <w:sz w:val="16"/>
        <w:szCs w:val="16"/>
      </w:rPr>
      <w:t>Self-Assessment</w:t>
    </w:r>
    <w:r w:rsidRPr="00195AE9">
      <w:rPr>
        <w:rFonts w:asciiTheme="majorHAnsi" w:hAnsiTheme="majorHAnsi"/>
        <w:sz w:val="16"/>
        <w:szCs w:val="16"/>
      </w:rPr>
      <w:ptab w:relativeTo="margin" w:alignment="right" w:leader="none"/>
    </w:r>
    <w:r>
      <w:rPr>
        <w:rFonts w:asciiTheme="majorHAnsi" w:hAnsiTheme="majorHAnsi"/>
        <w:sz w:val="16"/>
        <w:szCs w:val="16"/>
      </w:rPr>
      <w:t>Revised November 25, 2014</w:t>
    </w:r>
  </w:p>
  <w:p w14:paraId="2D268DDD" w14:textId="61050DBE" w:rsidR="00F02CC3" w:rsidRPr="00195AE9" w:rsidRDefault="00F02CC3" w:rsidP="00165EC6">
    <w:pPr>
      <w:pStyle w:val="Footer"/>
      <w:jc w:val="right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All rights reserved © 2014 </w:t>
    </w:r>
    <w:r w:rsidRPr="00165EC6">
      <w:rPr>
        <w:rFonts w:asciiTheme="majorHAnsi" w:hAnsiTheme="majorHAnsi"/>
        <w:sz w:val="16"/>
        <w:szCs w:val="16"/>
      </w:rPr>
      <w:t>Davis School Distric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70443" w14:textId="77777777" w:rsidR="00F02CC3" w:rsidRDefault="00F02CC3" w:rsidP="00594195">
      <w:r>
        <w:separator/>
      </w:r>
    </w:p>
  </w:footnote>
  <w:footnote w:type="continuationSeparator" w:id="0">
    <w:p w14:paraId="272C786A" w14:textId="77777777" w:rsidR="00F02CC3" w:rsidRDefault="00F02CC3" w:rsidP="00594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9FE08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DD340D9"/>
    <w:multiLevelType w:val="multilevel"/>
    <w:tmpl w:val="241CC4C0"/>
    <w:styleLink w:val="Logans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1"/>
  <w:proofState w:spelling="clean" w:grammar="clean"/>
  <w:documentProtection w:edit="forms" w:enforcement="1" w:cryptProviderType="rsaFull" w:cryptAlgorithmClass="hash" w:cryptAlgorithmType="typeAny" w:cryptAlgorithmSid="4" w:cryptSpinCount="100000" w:hash="0CV1PGxDH0GDlT4uGsWkVjc2m7s=" w:salt="dZZmjnVOz0hZN/pDXvXc2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95"/>
    <w:rsid w:val="00044B91"/>
    <w:rsid w:val="00074AA4"/>
    <w:rsid w:val="00084499"/>
    <w:rsid w:val="000A75EE"/>
    <w:rsid w:val="000A7A3D"/>
    <w:rsid w:val="000C6712"/>
    <w:rsid w:val="000F3EC5"/>
    <w:rsid w:val="0015771D"/>
    <w:rsid w:val="00165EC6"/>
    <w:rsid w:val="00195AE9"/>
    <w:rsid w:val="001D0EE8"/>
    <w:rsid w:val="001D261A"/>
    <w:rsid w:val="001F764E"/>
    <w:rsid w:val="00200859"/>
    <w:rsid w:val="0021270F"/>
    <w:rsid w:val="00214528"/>
    <w:rsid w:val="002575BC"/>
    <w:rsid w:val="002D4693"/>
    <w:rsid w:val="002F3FF1"/>
    <w:rsid w:val="003275FB"/>
    <w:rsid w:val="00335689"/>
    <w:rsid w:val="0036325E"/>
    <w:rsid w:val="00384478"/>
    <w:rsid w:val="003C2638"/>
    <w:rsid w:val="003D2D92"/>
    <w:rsid w:val="003D512B"/>
    <w:rsid w:val="00405835"/>
    <w:rsid w:val="00421D3D"/>
    <w:rsid w:val="004243E0"/>
    <w:rsid w:val="00432A45"/>
    <w:rsid w:val="00455C6A"/>
    <w:rsid w:val="00475C15"/>
    <w:rsid w:val="004D452E"/>
    <w:rsid w:val="00537D41"/>
    <w:rsid w:val="00560DE1"/>
    <w:rsid w:val="00594195"/>
    <w:rsid w:val="005E10C2"/>
    <w:rsid w:val="005F2060"/>
    <w:rsid w:val="00602ED8"/>
    <w:rsid w:val="006058DB"/>
    <w:rsid w:val="00634CB7"/>
    <w:rsid w:val="00684226"/>
    <w:rsid w:val="00685E7A"/>
    <w:rsid w:val="006C1781"/>
    <w:rsid w:val="006D562F"/>
    <w:rsid w:val="0073433F"/>
    <w:rsid w:val="00747742"/>
    <w:rsid w:val="007644F4"/>
    <w:rsid w:val="0078242E"/>
    <w:rsid w:val="007A7BDA"/>
    <w:rsid w:val="007C01B1"/>
    <w:rsid w:val="007C0E72"/>
    <w:rsid w:val="007C5D7D"/>
    <w:rsid w:val="007D40AA"/>
    <w:rsid w:val="007E61BD"/>
    <w:rsid w:val="008140FE"/>
    <w:rsid w:val="00843FD1"/>
    <w:rsid w:val="00864DE2"/>
    <w:rsid w:val="008E7A13"/>
    <w:rsid w:val="008F28BA"/>
    <w:rsid w:val="009224E7"/>
    <w:rsid w:val="00922D81"/>
    <w:rsid w:val="00934EBC"/>
    <w:rsid w:val="00951F02"/>
    <w:rsid w:val="009B1AC1"/>
    <w:rsid w:val="009D0CDF"/>
    <w:rsid w:val="00A52656"/>
    <w:rsid w:val="00A970CB"/>
    <w:rsid w:val="00B373F0"/>
    <w:rsid w:val="00B37511"/>
    <w:rsid w:val="00B53617"/>
    <w:rsid w:val="00BA2757"/>
    <w:rsid w:val="00BA5B43"/>
    <w:rsid w:val="00BC0C54"/>
    <w:rsid w:val="00C3488B"/>
    <w:rsid w:val="00C37B7D"/>
    <w:rsid w:val="00C634A0"/>
    <w:rsid w:val="00C74077"/>
    <w:rsid w:val="00C84D70"/>
    <w:rsid w:val="00C900E1"/>
    <w:rsid w:val="00CC17E4"/>
    <w:rsid w:val="00CE7929"/>
    <w:rsid w:val="00CF68BE"/>
    <w:rsid w:val="00D05E8C"/>
    <w:rsid w:val="00D233BE"/>
    <w:rsid w:val="00D53867"/>
    <w:rsid w:val="00D60CAC"/>
    <w:rsid w:val="00D676B8"/>
    <w:rsid w:val="00D91936"/>
    <w:rsid w:val="00DA4070"/>
    <w:rsid w:val="00DB45C4"/>
    <w:rsid w:val="00DE377B"/>
    <w:rsid w:val="00DF62FC"/>
    <w:rsid w:val="00DF7601"/>
    <w:rsid w:val="00E10F4D"/>
    <w:rsid w:val="00EB3DA0"/>
    <w:rsid w:val="00EB7D30"/>
    <w:rsid w:val="00F02CC3"/>
    <w:rsid w:val="00F10AE6"/>
    <w:rsid w:val="00F2218E"/>
    <w:rsid w:val="00F32C44"/>
    <w:rsid w:val="00F37090"/>
    <w:rsid w:val="00F47489"/>
    <w:rsid w:val="00FE73AC"/>
    <w:rsid w:val="00FF33B4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B2A9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ogansOutline">
    <w:name w:val="Logan's Outline"/>
    <w:uiPriority w:val="99"/>
    <w:rsid w:val="00C634A0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5941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195"/>
  </w:style>
  <w:style w:type="paragraph" w:styleId="Footer">
    <w:name w:val="footer"/>
    <w:basedOn w:val="Normal"/>
    <w:link w:val="FooterChar"/>
    <w:uiPriority w:val="99"/>
    <w:unhideWhenUsed/>
    <w:rsid w:val="005941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195"/>
  </w:style>
  <w:style w:type="paragraph" w:styleId="BalloonText">
    <w:name w:val="Balloon Text"/>
    <w:basedOn w:val="Normal"/>
    <w:link w:val="BalloonTextChar"/>
    <w:uiPriority w:val="99"/>
    <w:semiHidden/>
    <w:unhideWhenUsed/>
    <w:rsid w:val="005941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419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47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ogansOutline">
    <w:name w:val="Logan's Outline"/>
    <w:uiPriority w:val="99"/>
    <w:rsid w:val="00C634A0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5941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195"/>
  </w:style>
  <w:style w:type="paragraph" w:styleId="Footer">
    <w:name w:val="footer"/>
    <w:basedOn w:val="Normal"/>
    <w:link w:val="FooterChar"/>
    <w:uiPriority w:val="99"/>
    <w:unhideWhenUsed/>
    <w:rsid w:val="005941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195"/>
  </w:style>
  <w:style w:type="paragraph" w:styleId="BalloonText">
    <w:name w:val="Balloon Text"/>
    <w:basedOn w:val="Normal"/>
    <w:link w:val="BalloonTextChar"/>
    <w:uiPriority w:val="99"/>
    <w:semiHidden/>
    <w:unhideWhenUsed/>
    <w:rsid w:val="005941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419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47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D0A80B20BAD847B01B992AA9BD0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95DCF-4D56-DC4E-8C0F-8E9CE69E65C4}"/>
      </w:docPartPr>
      <w:docPartBody>
        <w:p w:rsidR="00000D61" w:rsidRDefault="00E63BF7" w:rsidP="00E63BF7">
          <w:pPr>
            <w:pStyle w:val="85D0A80B20BAD847B01B992AA9BD082F"/>
          </w:pPr>
          <w:r>
            <w:t>[Type text]</w:t>
          </w:r>
        </w:p>
      </w:docPartBody>
    </w:docPart>
    <w:docPart>
      <w:docPartPr>
        <w:name w:val="32689B7D9F0D7746BD73C9FA5D9F3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D6FF6-EF9B-C94C-BBEE-131B43A4BD17}"/>
      </w:docPartPr>
      <w:docPartBody>
        <w:p w:rsidR="00000D61" w:rsidRDefault="00E63BF7" w:rsidP="00E63BF7">
          <w:pPr>
            <w:pStyle w:val="32689B7D9F0D7746BD73C9FA5D9F3646"/>
          </w:pPr>
          <w:r>
            <w:t>[Type text]</w:t>
          </w:r>
        </w:p>
      </w:docPartBody>
    </w:docPart>
    <w:docPart>
      <w:docPartPr>
        <w:name w:val="A4C90514D00FAA4D9D521D87169B1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37940-7AF5-FC46-9FFC-7DCE64567EC6}"/>
      </w:docPartPr>
      <w:docPartBody>
        <w:p w:rsidR="00000D61" w:rsidRDefault="00E63BF7" w:rsidP="00E63BF7">
          <w:pPr>
            <w:pStyle w:val="A4C90514D00FAA4D9D521D87169B1C8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BF7"/>
    <w:rsid w:val="00000D61"/>
    <w:rsid w:val="007043B4"/>
    <w:rsid w:val="00787912"/>
    <w:rsid w:val="00A51CDE"/>
    <w:rsid w:val="00BA1E82"/>
    <w:rsid w:val="00DB0E0E"/>
    <w:rsid w:val="00E63BF7"/>
    <w:rsid w:val="00FD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D0A80B20BAD847B01B992AA9BD082F">
    <w:name w:val="85D0A80B20BAD847B01B992AA9BD082F"/>
    <w:rsid w:val="00E63BF7"/>
  </w:style>
  <w:style w:type="paragraph" w:customStyle="1" w:styleId="32689B7D9F0D7746BD73C9FA5D9F3646">
    <w:name w:val="32689B7D9F0D7746BD73C9FA5D9F3646"/>
    <w:rsid w:val="00E63BF7"/>
  </w:style>
  <w:style w:type="paragraph" w:customStyle="1" w:styleId="A4C90514D00FAA4D9D521D87169B1C83">
    <w:name w:val="A4C90514D00FAA4D9D521D87169B1C83"/>
    <w:rsid w:val="00E63BF7"/>
  </w:style>
  <w:style w:type="paragraph" w:customStyle="1" w:styleId="C849BA8C26D325408020FA46659E8B0A">
    <w:name w:val="C849BA8C26D325408020FA46659E8B0A"/>
    <w:rsid w:val="00E63BF7"/>
  </w:style>
  <w:style w:type="paragraph" w:customStyle="1" w:styleId="8DCD4DA1F3800746AD678F48E87577D2">
    <w:name w:val="8DCD4DA1F3800746AD678F48E87577D2"/>
    <w:rsid w:val="00E63BF7"/>
  </w:style>
  <w:style w:type="paragraph" w:customStyle="1" w:styleId="56A355C876D54640A9108AF860388F0C">
    <w:name w:val="56A355C876D54640A9108AF860388F0C"/>
    <w:rsid w:val="00E63BF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D0A80B20BAD847B01B992AA9BD082F">
    <w:name w:val="85D0A80B20BAD847B01B992AA9BD082F"/>
    <w:rsid w:val="00E63BF7"/>
  </w:style>
  <w:style w:type="paragraph" w:customStyle="1" w:styleId="32689B7D9F0D7746BD73C9FA5D9F3646">
    <w:name w:val="32689B7D9F0D7746BD73C9FA5D9F3646"/>
    <w:rsid w:val="00E63BF7"/>
  </w:style>
  <w:style w:type="paragraph" w:customStyle="1" w:styleId="A4C90514D00FAA4D9D521D87169B1C83">
    <w:name w:val="A4C90514D00FAA4D9D521D87169B1C83"/>
    <w:rsid w:val="00E63BF7"/>
  </w:style>
  <w:style w:type="paragraph" w:customStyle="1" w:styleId="C849BA8C26D325408020FA46659E8B0A">
    <w:name w:val="C849BA8C26D325408020FA46659E8B0A"/>
    <w:rsid w:val="00E63BF7"/>
  </w:style>
  <w:style w:type="paragraph" w:customStyle="1" w:styleId="8DCD4DA1F3800746AD678F48E87577D2">
    <w:name w:val="8DCD4DA1F3800746AD678F48E87577D2"/>
    <w:rsid w:val="00E63BF7"/>
  </w:style>
  <w:style w:type="paragraph" w:customStyle="1" w:styleId="56A355C876D54640A9108AF860388F0C">
    <w:name w:val="56A355C876D54640A9108AF860388F0C"/>
    <w:rsid w:val="00E63B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B6A382-02C6-274F-A250-4872AEF0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190</Words>
  <Characters>6784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s School District</Company>
  <LinksUpToDate>false</LinksUpToDate>
  <CharactersWithSpaces>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Toone</dc:creator>
  <cp:keywords/>
  <dc:description/>
  <cp:lastModifiedBy>Suzanne Cottrell</cp:lastModifiedBy>
  <cp:revision>8</cp:revision>
  <cp:lastPrinted>2016-07-18T21:32:00Z</cp:lastPrinted>
  <dcterms:created xsi:type="dcterms:W3CDTF">2016-05-11T18:03:00Z</dcterms:created>
  <dcterms:modified xsi:type="dcterms:W3CDTF">2016-08-09T15:43:00Z</dcterms:modified>
</cp:coreProperties>
</file>